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2445B" w14:textId="7616433E" w:rsidR="00616E16" w:rsidRPr="004D4BE4" w:rsidRDefault="005248C8" w:rsidP="005248C8">
      <w:pPr>
        <w:tabs>
          <w:tab w:val="left" w:pos="2400"/>
          <w:tab w:val="left" w:pos="4680"/>
          <w:tab w:val="left" w:pos="9633"/>
        </w:tabs>
        <w:autoSpaceDE w:val="0"/>
        <w:autoSpaceDN w:val="0"/>
        <w:snapToGrid w:val="0"/>
        <w:spacing w:line="276" w:lineRule="auto"/>
        <w:ind w:rightChars="-2" w:right="-4" w:firstLineChars="2200" w:firstLine="4840"/>
        <w:jc w:val="center"/>
        <w:rPr>
          <w:rFonts w:ascii="BIZ UDPゴシック" w:eastAsia="BIZ UDPゴシック" w:hAnsi="BIZ UDPゴシック" w:cs="ＭＳ 明朝"/>
          <w:sz w:val="22"/>
          <w:szCs w:val="22"/>
        </w:rPr>
      </w:pPr>
      <w:r w:rsidRPr="004D4BE4">
        <w:rPr>
          <w:rFonts w:ascii="BIZ UDPゴシック" w:eastAsia="BIZ UDPゴシック" w:hAnsi="BIZ UDPゴシック" w:cs="ＭＳ 明朝" w:hint="eastAsia"/>
          <w:sz w:val="22"/>
          <w:szCs w:val="22"/>
        </w:rPr>
        <w:t xml:space="preserve">　　　　　　　　　　　　　　　　　　　　　</w:t>
      </w:r>
      <w:r w:rsidR="006C6AA1" w:rsidRPr="004D4BE4">
        <w:rPr>
          <w:rFonts w:ascii="BIZ UDPゴシック" w:eastAsia="BIZ UDPゴシック" w:hAnsi="BIZ UDPゴシック" w:cs="ＭＳ 明朝" w:hint="eastAsia"/>
          <w:sz w:val="22"/>
          <w:szCs w:val="22"/>
        </w:rPr>
        <w:t>令和</w:t>
      </w:r>
      <w:r w:rsidR="00E37407">
        <w:rPr>
          <w:rFonts w:ascii="BIZ UDPゴシック" w:eastAsia="BIZ UDPゴシック" w:hAnsi="BIZ UDPゴシック" w:cs="ＭＳ 明朝" w:hint="eastAsia"/>
          <w:sz w:val="22"/>
          <w:szCs w:val="22"/>
        </w:rPr>
        <w:t>６</w:t>
      </w:r>
      <w:r w:rsidR="006C6AA1" w:rsidRPr="004D4BE4">
        <w:rPr>
          <w:rFonts w:ascii="BIZ UDPゴシック" w:eastAsia="BIZ UDPゴシック" w:hAnsi="BIZ UDPゴシック" w:cs="ＭＳ 明朝" w:hint="eastAsia"/>
          <w:sz w:val="22"/>
          <w:szCs w:val="22"/>
        </w:rPr>
        <w:t>年</w:t>
      </w:r>
      <w:r w:rsidR="00C96206" w:rsidRPr="004D4BE4">
        <w:rPr>
          <w:rFonts w:ascii="BIZ UDPゴシック" w:eastAsia="BIZ UDPゴシック" w:hAnsi="BIZ UDPゴシック" w:cs="ＭＳ 明朝" w:hint="eastAsia"/>
          <w:sz w:val="22"/>
          <w:szCs w:val="22"/>
        </w:rPr>
        <w:t>７</w:t>
      </w:r>
      <w:r w:rsidR="00616E16" w:rsidRPr="004D4BE4">
        <w:rPr>
          <w:rFonts w:ascii="BIZ UDPゴシック" w:eastAsia="BIZ UDPゴシック" w:hAnsi="BIZ UDPゴシック" w:cs="ＭＳ 明朝" w:hint="eastAsia"/>
          <w:sz w:val="22"/>
          <w:szCs w:val="22"/>
        </w:rPr>
        <w:t>月</w:t>
      </w:r>
      <w:r w:rsidR="001F3B18">
        <w:rPr>
          <w:rFonts w:ascii="BIZ UDPゴシック" w:eastAsia="BIZ UDPゴシック" w:hAnsi="BIZ UDPゴシック" w:cs="ＭＳ 明朝" w:hint="eastAsia"/>
          <w:sz w:val="22"/>
          <w:szCs w:val="22"/>
        </w:rPr>
        <w:t>１１</w:t>
      </w:r>
      <w:r w:rsidR="00AC3731" w:rsidRPr="004D4BE4">
        <w:rPr>
          <w:rFonts w:ascii="BIZ UDPゴシック" w:eastAsia="BIZ UDPゴシック" w:hAnsi="BIZ UDPゴシック" w:cs="ＭＳ 明朝" w:hint="eastAsia"/>
          <w:sz w:val="22"/>
          <w:szCs w:val="22"/>
        </w:rPr>
        <w:t>日</w:t>
      </w:r>
    </w:p>
    <w:p w14:paraId="04567BF6" w14:textId="5C87F08C" w:rsidR="00616E16" w:rsidRPr="004D4BE4" w:rsidRDefault="00670150" w:rsidP="009E6BA2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200" w:firstLine="584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9E6BA2">
        <w:rPr>
          <w:rFonts w:ascii="BIZ UDPゴシック" w:eastAsia="BIZ UDPゴシック" w:hAnsi="BIZ UDPゴシック" w:cs="ＭＳ 明朝" w:hint="eastAsia"/>
          <w:noProof/>
          <w:spacing w:val="36"/>
          <w:sz w:val="22"/>
          <w:szCs w:val="22"/>
          <w:fitText w:val="1100" w:id="-1217668352"/>
        </w:rPr>
        <w:t>会員各</w:t>
      </w:r>
      <w:r w:rsidRPr="009E6BA2">
        <w:rPr>
          <w:rFonts w:ascii="BIZ UDPゴシック" w:eastAsia="BIZ UDPゴシック" w:hAnsi="BIZ UDPゴシック" w:cs="ＭＳ 明朝" w:hint="eastAsia"/>
          <w:noProof/>
          <w:spacing w:val="2"/>
          <w:sz w:val="22"/>
          <w:szCs w:val="22"/>
          <w:fitText w:val="1100" w:id="-1217668352"/>
        </w:rPr>
        <w:t>位</w:t>
      </w:r>
      <w:r w:rsidR="009E6BA2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</w:p>
    <w:p w14:paraId="275AE41E" w14:textId="4D24DAE8" w:rsidR="00AE4836" w:rsidRPr="004D4BE4" w:rsidRDefault="00AE4836" w:rsidP="00C23A24">
      <w:pPr>
        <w:tabs>
          <w:tab w:val="left" w:pos="2400"/>
          <w:tab w:val="left" w:pos="4680"/>
        </w:tabs>
        <w:wordWrap w:val="0"/>
        <w:autoSpaceDE w:val="0"/>
        <w:autoSpaceDN w:val="0"/>
        <w:snapToGrid w:val="0"/>
        <w:spacing w:line="276" w:lineRule="auto"/>
        <w:jc w:val="righ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（一社）静岡県土木施工管理技士会</w:t>
      </w:r>
    </w:p>
    <w:p w14:paraId="64EE1C1A" w14:textId="2BF2F515" w:rsidR="00AE4836" w:rsidRPr="004D4BE4" w:rsidRDefault="00AE4836" w:rsidP="005248C8">
      <w:pPr>
        <w:tabs>
          <w:tab w:val="left" w:pos="2400"/>
          <w:tab w:val="left" w:pos="4680"/>
        </w:tabs>
        <w:wordWrap w:val="0"/>
        <w:autoSpaceDE w:val="0"/>
        <w:autoSpaceDN w:val="0"/>
        <w:snapToGrid w:val="0"/>
        <w:spacing w:line="276" w:lineRule="auto"/>
        <w:ind w:right="220"/>
        <w:jc w:val="righ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袋井地区長　</w:t>
      </w:r>
      <w:r w:rsidR="00134D2B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鈴木 教郎</w:t>
      </w:r>
    </w:p>
    <w:p w14:paraId="65F482FA" w14:textId="77777777" w:rsidR="00C05C40" w:rsidRDefault="00C05C40" w:rsidP="00C05C4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313B8921" w14:textId="2E259CC1" w:rsidR="00134D2B" w:rsidRPr="00C05C40" w:rsidRDefault="00C05C40" w:rsidP="00C05C4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jc w:val="left"/>
        <w:rPr>
          <w:rFonts w:ascii="BIZ UDPゴシック" w:eastAsia="BIZ UDPゴシック" w:hAnsi="BIZ UDPゴシック" w:cs="ＭＳ 明朝"/>
          <w:b/>
          <w:noProof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Pr="00C05C40">
        <w:rPr>
          <w:rFonts w:ascii="ＭＳ ゴシック" w:eastAsia="ＭＳ ゴシック" w:hAnsi="ＭＳ ゴシック" w:cs="ＭＳ 明朝" w:hint="eastAsia"/>
          <w:b/>
          <w:noProof/>
          <w:sz w:val="24"/>
          <w:szCs w:val="24"/>
        </w:rPr>
        <w:t>ＣＰＤＳ４ユニット</w:t>
      </w:r>
      <w:r>
        <w:rPr>
          <w:rFonts w:ascii="ＭＳ ゴシック" w:eastAsia="ＭＳ ゴシック" w:hAnsi="ＭＳ ゴシック" w:cs="ＭＳ 明朝" w:hint="eastAsia"/>
          <w:b/>
          <w:noProof/>
          <w:sz w:val="24"/>
          <w:szCs w:val="24"/>
        </w:rPr>
        <w:t>認定】</w:t>
      </w:r>
    </w:p>
    <w:p w14:paraId="520BFA68" w14:textId="49B11A15" w:rsidR="00C96206" w:rsidRPr="004D4BE4" w:rsidRDefault="00ED2E3B" w:rsidP="005C02FE">
      <w:pPr>
        <w:tabs>
          <w:tab w:val="left" w:pos="2160"/>
          <w:tab w:val="left" w:pos="4440"/>
        </w:tabs>
        <w:autoSpaceDE w:val="0"/>
        <w:autoSpaceDN w:val="0"/>
        <w:snapToGrid w:val="0"/>
        <w:spacing w:line="360" w:lineRule="auto"/>
        <w:ind w:left="1320" w:hangingChars="600" w:hanging="1320"/>
        <w:jc w:val="center"/>
        <w:rPr>
          <w:rFonts w:ascii="BIZ UDPゴシック" w:eastAsia="BIZ UDPゴシック" w:hAnsi="BIZ UDPゴシック"/>
          <w:b/>
          <w:sz w:val="22"/>
          <w:szCs w:val="22"/>
        </w:rPr>
      </w:pPr>
      <w:r w:rsidRPr="004D4BE4">
        <w:rPr>
          <w:rFonts w:ascii="BIZ UDPゴシック" w:eastAsia="BIZ UDPゴシック" w:hAnsi="BIZ UDPゴシック" w:cs="ＭＳ 明朝" w:hint="eastAsia"/>
          <w:b/>
          <w:sz w:val="22"/>
          <w:szCs w:val="22"/>
        </w:rPr>
        <w:t xml:space="preserve">　</w:t>
      </w:r>
      <w:r w:rsidR="00C96206" w:rsidRPr="004D4BE4">
        <w:rPr>
          <w:rFonts w:ascii="BIZ UDPゴシック" w:eastAsia="BIZ UDPゴシック" w:hAnsi="BIZ UDPゴシック" w:cs="ＭＳ 明朝" w:hint="eastAsia"/>
          <w:b/>
          <w:sz w:val="22"/>
          <w:szCs w:val="22"/>
        </w:rPr>
        <w:t xml:space="preserve">　　</w:t>
      </w:r>
      <w:r w:rsidRPr="004D4BE4">
        <w:rPr>
          <w:rFonts w:ascii="BIZ UDPゴシック" w:eastAsia="BIZ UDPゴシック" w:hAnsi="BIZ UDPゴシック" w:cs="ＭＳ 明朝" w:hint="eastAsia"/>
          <w:b/>
          <w:sz w:val="22"/>
          <w:szCs w:val="22"/>
        </w:rPr>
        <w:t xml:space="preserve">　</w:t>
      </w:r>
      <w:r w:rsidR="001E0ECE" w:rsidRPr="004D4BE4">
        <w:rPr>
          <w:rFonts w:ascii="BIZ UDPゴシック" w:eastAsia="BIZ UDPゴシック" w:hAnsi="BIZ UDPゴシック" w:cs="ＭＳ 明朝" w:hint="eastAsia"/>
          <w:b/>
          <w:sz w:val="22"/>
          <w:szCs w:val="22"/>
        </w:rPr>
        <w:t>「</w:t>
      </w:r>
      <w:r w:rsidR="00C96206" w:rsidRPr="004D4BE4">
        <w:rPr>
          <w:rFonts w:ascii="BIZ UDPゴシック" w:eastAsia="BIZ UDPゴシック" w:hAnsi="BIZ UDPゴシック" w:cs="ＭＳ 明朝" w:hint="eastAsia"/>
          <w:b/>
          <w:sz w:val="22"/>
          <w:szCs w:val="22"/>
        </w:rPr>
        <w:t>第</w:t>
      </w:r>
      <w:r w:rsidR="006C6AA1" w:rsidRPr="004D4BE4">
        <w:rPr>
          <w:rFonts w:ascii="BIZ UDPゴシック" w:eastAsia="BIZ UDPゴシック" w:hAnsi="BIZ UDPゴシック" w:cs="ＭＳ 明朝" w:hint="eastAsia"/>
          <w:b/>
          <w:sz w:val="22"/>
          <w:szCs w:val="22"/>
        </w:rPr>
        <w:t>3</w:t>
      </w:r>
      <w:r w:rsidR="00E37407">
        <w:rPr>
          <w:rFonts w:ascii="BIZ UDPゴシック" w:eastAsia="BIZ UDPゴシック" w:hAnsi="BIZ UDPゴシック" w:cs="ＭＳ 明朝" w:hint="eastAsia"/>
          <w:b/>
          <w:sz w:val="22"/>
          <w:szCs w:val="22"/>
        </w:rPr>
        <w:t>９</w:t>
      </w:r>
      <w:r w:rsidR="006C6AA1" w:rsidRPr="004D4BE4">
        <w:rPr>
          <w:rFonts w:ascii="BIZ UDPゴシック" w:eastAsia="BIZ UDPゴシック" w:hAnsi="BIZ UDPゴシック" w:cs="ＭＳ 明朝" w:hint="eastAsia"/>
          <w:b/>
          <w:sz w:val="22"/>
          <w:szCs w:val="22"/>
        </w:rPr>
        <w:t>回</w:t>
      </w:r>
      <w:r w:rsidR="00C96206" w:rsidRPr="004D4BE4">
        <w:rPr>
          <w:rFonts w:ascii="BIZ UDPゴシック" w:eastAsia="BIZ UDPゴシック" w:hAnsi="BIZ UDPゴシック" w:cs="ＭＳ 明朝" w:hint="eastAsia"/>
          <w:b/>
          <w:sz w:val="22"/>
          <w:szCs w:val="22"/>
        </w:rPr>
        <w:t>土木施工</w:t>
      </w:r>
      <w:r w:rsidR="000421DA" w:rsidRPr="004D4BE4">
        <w:rPr>
          <w:rFonts w:ascii="BIZ UDPゴシック" w:eastAsia="BIZ UDPゴシック" w:hAnsi="BIZ UDPゴシック" w:cs="ＭＳ 明朝" w:hint="eastAsia"/>
          <w:b/>
          <w:sz w:val="22"/>
          <w:szCs w:val="22"/>
        </w:rPr>
        <w:t>工事</w:t>
      </w:r>
      <w:r w:rsidR="00C96206" w:rsidRPr="004D4BE4">
        <w:rPr>
          <w:rFonts w:ascii="BIZ UDPゴシック" w:eastAsia="BIZ UDPゴシック" w:hAnsi="BIZ UDPゴシック" w:cs="ＭＳ 明朝" w:hint="eastAsia"/>
          <w:b/>
          <w:sz w:val="22"/>
          <w:szCs w:val="22"/>
        </w:rPr>
        <w:t>技術発表会</w:t>
      </w:r>
      <w:r w:rsidR="001E0ECE" w:rsidRPr="004D4BE4">
        <w:rPr>
          <w:rFonts w:ascii="BIZ UDPゴシック" w:eastAsia="BIZ UDPゴシック" w:hAnsi="BIZ UDPゴシック" w:cs="ＭＳ 明朝" w:hint="eastAsia"/>
          <w:b/>
          <w:sz w:val="22"/>
          <w:szCs w:val="22"/>
        </w:rPr>
        <w:t>」</w:t>
      </w:r>
      <w:r w:rsidR="00C96206" w:rsidRPr="004D4BE4">
        <w:rPr>
          <w:rFonts w:ascii="BIZ UDPゴシック" w:eastAsia="BIZ UDPゴシック" w:hAnsi="BIZ UDPゴシック" w:cs="ＭＳ 明朝" w:hint="eastAsia"/>
          <w:b/>
          <w:sz w:val="22"/>
          <w:szCs w:val="22"/>
        </w:rPr>
        <w:t>及び</w:t>
      </w:r>
      <w:r w:rsidR="001E0ECE" w:rsidRPr="004D4BE4">
        <w:rPr>
          <w:rFonts w:ascii="BIZ UDPゴシック" w:eastAsia="BIZ UDPゴシック" w:hAnsi="BIZ UDPゴシック" w:cs="ＭＳ 明朝" w:hint="eastAsia"/>
          <w:b/>
          <w:sz w:val="22"/>
          <w:szCs w:val="22"/>
        </w:rPr>
        <w:t>「</w:t>
      </w:r>
      <w:r w:rsidR="006C6AA1" w:rsidRPr="004D4BE4">
        <w:rPr>
          <w:rFonts w:ascii="BIZ UDPゴシック" w:eastAsia="BIZ UDPゴシック" w:hAnsi="BIZ UDPゴシック" w:cs="ＭＳ 明朝" w:hint="eastAsia"/>
          <w:b/>
          <w:sz w:val="22"/>
          <w:szCs w:val="22"/>
        </w:rPr>
        <w:t>令和</w:t>
      </w:r>
      <w:r w:rsidR="00E37407">
        <w:rPr>
          <w:rFonts w:ascii="BIZ UDPゴシック" w:eastAsia="BIZ UDPゴシック" w:hAnsi="BIZ UDPゴシック" w:cs="ＭＳ 明朝" w:hint="eastAsia"/>
          <w:b/>
          <w:sz w:val="22"/>
          <w:szCs w:val="22"/>
        </w:rPr>
        <w:t>６</w:t>
      </w:r>
      <w:r w:rsidR="006C6AA1" w:rsidRPr="004D4BE4">
        <w:rPr>
          <w:rFonts w:ascii="BIZ UDPゴシック" w:eastAsia="BIZ UDPゴシック" w:hAnsi="BIZ UDPゴシック" w:cs="ＭＳ 明朝" w:hint="eastAsia"/>
          <w:b/>
          <w:sz w:val="22"/>
          <w:szCs w:val="22"/>
        </w:rPr>
        <w:t>年</w:t>
      </w:r>
      <w:r w:rsidR="00BF5F5E" w:rsidRPr="004D4BE4">
        <w:rPr>
          <w:rFonts w:ascii="BIZ UDPゴシック" w:eastAsia="BIZ UDPゴシック" w:hAnsi="BIZ UDPゴシック" w:cs="ＭＳ 明朝" w:hint="eastAsia"/>
          <w:b/>
          <w:sz w:val="22"/>
          <w:szCs w:val="22"/>
        </w:rPr>
        <w:t>度</w:t>
      </w:r>
      <w:r w:rsidR="00C96206" w:rsidRPr="004D4BE4">
        <w:rPr>
          <w:rFonts w:ascii="BIZ UDPゴシック" w:eastAsia="BIZ UDPゴシック" w:hAnsi="BIZ UDPゴシック" w:cs="ＭＳ 明朝" w:hint="eastAsia"/>
          <w:b/>
          <w:noProof/>
          <w:sz w:val="22"/>
          <w:szCs w:val="22"/>
        </w:rPr>
        <w:t>第</w:t>
      </w:r>
      <w:r w:rsidR="006C6AA1" w:rsidRPr="004D4BE4">
        <w:rPr>
          <w:rFonts w:ascii="BIZ UDPゴシック" w:eastAsia="BIZ UDPゴシック" w:hAnsi="BIZ UDPゴシック" w:cs="ＭＳ 明朝" w:hint="eastAsia"/>
          <w:b/>
          <w:noProof/>
          <w:sz w:val="22"/>
          <w:szCs w:val="22"/>
        </w:rPr>
        <w:t>2回</w:t>
      </w:r>
      <w:r w:rsidR="00BF5F5E" w:rsidRPr="004D4BE4">
        <w:rPr>
          <w:rFonts w:ascii="BIZ UDPゴシック" w:eastAsia="BIZ UDPゴシック" w:hAnsi="BIZ UDPゴシック" w:hint="eastAsia"/>
          <w:b/>
          <w:sz w:val="22"/>
          <w:szCs w:val="22"/>
        </w:rPr>
        <w:t>技術者</w:t>
      </w:r>
      <w:r w:rsidR="00670150" w:rsidRPr="004D4BE4">
        <w:rPr>
          <w:rFonts w:ascii="BIZ UDPゴシック" w:eastAsia="BIZ UDPゴシック" w:hAnsi="BIZ UDPゴシック" w:hint="eastAsia"/>
          <w:b/>
          <w:sz w:val="22"/>
          <w:szCs w:val="22"/>
        </w:rPr>
        <w:t>講習会</w:t>
      </w:r>
      <w:r w:rsidR="001E0ECE" w:rsidRPr="004D4BE4">
        <w:rPr>
          <w:rFonts w:ascii="BIZ UDPゴシック" w:eastAsia="BIZ UDPゴシック" w:hAnsi="BIZ UDPゴシック" w:hint="eastAsia"/>
          <w:b/>
          <w:sz w:val="22"/>
          <w:szCs w:val="22"/>
        </w:rPr>
        <w:t>」</w:t>
      </w:r>
      <w:r w:rsidR="00670150" w:rsidRPr="004D4BE4">
        <w:rPr>
          <w:rFonts w:ascii="BIZ UDPゴシック" w:eastAsia="BIZ UDPゴシック" w:hAnsi="BIZ UDPゴシック" w:hint="eastAsia"/>
          <w:b/>
          <w:sz w:val="22"/>
          <w:szCs w:val="22"/>
        </w:rPr>
        <w:t>のご案内</w:t>
      </w:r>
    </w:p>
    <w:p w14:paraId="11384637" w14:textId="221E2180" w:rsidR="00616E16" w:rsidRPr="00C05C40" w:rsidRDefault="00C96206" w:rsidP="005C02FE">
      <w:pPr>
        <w:tabs>
          <w:tab w:val="left" w:pos="2160"/>
          <w:tab w:val="left" w:pos="4440"/>
        </w:tabs>
        <w:autoSpaceDE w:val="0"/>
        <w:autoSpaceDN w:val="0"/>
        <w:snapToGrid w:val="0"/>
        <w:spacing w:line="360" w:lineRule="auto"/>
        <w:ind w:left="1320" w:hangingChars="600" w:hanging="1320"/>
        <w:jc w:val="center"/>
        <w:rPr>
          <w:rFonts w:ascii="ＭＳ ゴシック" w:eastAsia="ＭＳ ゴシック" w:hAnsi="ＭＳ ゴシック" w:cs="ＭＳ 明朝"/>
          <w:b/>
          <w:noProof/>
          <w:sz w:val="22"/>
          <w:szCs w:val="22"/>
        </w:rPr>
      </w:pPr>
      <w:r w:rsidRPr="004D4BE4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　　　　　　　　　　　　　　　　　　　　　　　　　　　　　　　　　　　　</w:t>
      </w:r>
      <w:r w:rsidR="005248C8" w:rsidRPr="004D4BE4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　　</w:t>
      </w:r>
      <w:r w:rsidR="00ED2E3B" w:rsidRPr="004D4BE4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</w:t>
      </w:r>
    </w:p>
    <w:p w14:paraId="04D6D588" w14:textId="541E54D4" w:rsidR="005F362F" w:rsidRPr="004D4BE4" w:rsidRDefault="007F5F7C" w:rsidP="006F6A9B">
      <w:pPr>
        <w:tabs>
          <w:tab w:val="left" w:pos="2400"/>
          <w:tab w:val="left" w:pos="4680"/>
        </w:tabs>
        <w:autoSpaceDE w:val="0"/>
        <w:autoSpaceDN w:val="0"/>
        <w:snapToGrid w:val="0"/>
        <w:spacing w:line="312" w:lineRule="auto"/>
        <w:ind w:leftChars="200" w:left="420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ED2E3B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963875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FC7570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6A69A6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このたび、</w:t>
      </w:r>
      <w:r w:rsidR="00144C09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(一社)</w:t>
      </w:r>
      <w:r w:rsidR="005E7E94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袋井</w:t>
      </w:r>
      <w:r w:rsidR="00144C09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建設業協会</w:t>
      </w:r>
      <w:r w:rsidR="00BF5F5E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と（一社）静岡県土木施工管理技士会</w:t>
      </w:r>
      <w:r w:rsidR="00BE4D23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袋井地区</w:t>
      </w:r>
      <w:r w:rsidR="00697994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で</w:t>
      </w:r>
      <w:r w:rsidR="00144C09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は、</w:t>
      </w:r>
      <w:r w:rsidR="00697994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会員企業</w:t>
      </w:r>
      <w:r w:rsidR="00E37407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と技術者の</w:t>
      </w:r>
      <w:r w:rsidR="00697994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技術力向上</w:t>
      </w:r>
      <w:r w:rsidR="00E37407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を目指し、諸関係機関の協力のもと、</w:t>
      </w:r>
      <w:r w:rsidR="00E37407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技術発表会</w:t>
      </w:r>
      <w:r w:rsidR="00E37407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並びに</w:t>
      </w:r>
      <w:r w:rsidR="006C6AA1" w:rsidRPr="004D4BE4">
        <w:rPr>
          <w:rFonts w:ascii="BIZ UDPゴシック" w:eastAsia="BIZ UDPゴシック" w:hAnsi="BIZ UDPゴシック" w:cs="ＭＳ 明朝" w:hint="eastAsia"/>
          <w:sz w:val="22"/>
          <w:szCs w:val="22"/>
        </w:rPr>
        <w:t>令和</w:t>
      </w:r>
      <w:r w:rsidR="00E37407">
        <w:rPr>
          <w:rFonts w:ascii="BIZ UDPゴシック" w:eastAsia="BIZ UDPゴシック" w:hAnsi="BIZ UDPゴシック" w:cs="ＭＳ 明朝" w:hint="eastAsia"/>
          <w:sz w:val="22"/>
          <w:szCs w:val="22"/>
        </w:rPr>
        <w:t>６</w:t>
      </w:r>
      <w:r w:rsidR="006C6AA1" w:rsidRPr="004D4BE4">
        <w:rPr>
          <w:rFonts w:ascii="BIZ UDPゴシック" w:eastAsia="BIZ UDPゴシック" w:hAnsi="BIZ UDPゴシック" w:cs="ＭＳ 明朝" w:hint="eastAsia"/>
          <w:sz w:val="22"/>
          <w:szCs w:val="22"/>
        </w:rPr>
        <w:t>年</w:t>
      </w:r>
      <w:r w:rsidR="00C96206" w:rsidRPr="004D4BE4">
        <w:rPr>
          <w:rFonts w:ascii="BIZ UDPゴシック" w:eastAsia="BIZ UDPゴシック" w:hAnsi="BIZ UDPゴシック" w:cs="ＭＳ 明朝" w:hint="eastAsia"/>
          <w:sz w:val="22"/>
          <w:szCs w:val="22"/>
        </w:rPr>
        <w:t>度</w:t>
      </w:r>
      <w:r w:rsidR="00D16B89" w:rsidRPr="004D4BE4">
        <w:rPr>
          <w:rFonts w:ascii="BIZ UDPゴシック" w:eastAsia="BIZ UDPゴシック" w:hAnsi="BIZ UDPゴシック" w:cs="ＭＳ 明朝" w:hint="eastAsia"/>
          <w:sz w:val="22"/>
          <w:szCs w:val="22"/>
        </w:rPr>
        <w:t>第</w:t>
      </w:r>
      <w:r w:rsidR="006C6AA1" w:rsidRPr="004D4BE4">
        <w:rPr>
          <w:rFonts w:ascii="BIZ UDPゴシック" w:eastAsia="BIZ UDPゴシック" w:hAnsi="BIZ UDPゴシック" w:cs="ＭＳ 明朝" w:hint="eastAsia"/>
          <w:sz w:val="22"/>
          <w:szCs w:val="22"/>
        </w:rPr>
        <w:t>2回</w:t>
      </w:r>
      <w:r w:rsidR="00BF5F5E" w:rsidRPr="004D4BE4">
        <w:rPr>
          <w:rFonts w:ascii="BIZ UDPゴシック" w:eastAsia="BIZ UDPゴシック" w:hAnsi="BIZ UDPゴシック" w:cs="ＭＳ 明朝" w:hint="eastAsia"/>
          <w:sz w:val="22"/>
          <w:szCs w:val="22"/>
        </w:rPr>
        <w:t>技術者</w:t>
      </w:r>
      <w:r w:rsidR="0024683D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講習</w:t>
      </w:r>
      <w:r w:rsidR="00616E16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会</w:t>
      </w:r>
      <w:r w:rsidR="00C96206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を</w:t>
      </w:r>
      <w:r w:rsidR="00E37407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計画いたしました</w:t>
      </w:r>
      <w:r w:rsidR="00616E16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。</w:t>
      </w:r>
    </w:p>
    <w:p w14:paraId="63C10F77" w14:textId="00D07C60" w:rsidR="00321A3F" w:rsidRPr="004D4BE4" w:rsidRDefault="00616E16" w:rsidP="006F6A9B">
      <w:pPr>
        <w:tabs>
          <w:tab w:val="left" w:pos="2400"/>
          <w:tab w:val="left" w:pos="4680"/>
        </w:tabs>
        <w:autoSpaceDE w:val="0"/>
        <w:autoSpaceDN w:val="0"/>
        <w:snapToGrid w:val="0"/>
        <w:spacing w:line="312" w:lineRule="auto"/>
        <w:ind w:leftChars="202" w:left="424" w:rightChars="131" w:right="275" w:firstLineChars="100" w:firstLine="220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ご多忙のところ恐縮ですが、</w:t>
      </w:r>
      <w:r w:rsidR="005E153B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御</w:t>
      </w:r>
      <w:r w:rsidR="00FD140C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参加いただきますよう</w:t>
      </w:r>
      <w:r w:rsidR="00E37407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御</w:t>
      </w:r>
      <w:r w:rsidR="00FD140C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案内申し上げます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。</w:t>
      </w:r>
    </w:p>
    <w:p w14:paraId="09C26912" w14:textId="01414443" w:rsidR="008D0AC5" w:rsidRDefault="004A6133" w:rsidP="00E37407">
      <w:pPr>
        <w:tabs>
          <w:tab w:val="left" w:pos="2400"/>
          <w:tab w:val="left" w:pos="4680"/>
        </w:tabs>
        <w:autoSpaceDE w:val="0"/>
        <w:autoSpaceDN w:val="0"/>
        <w:snapToGrid w:val="0"/>
        <w:spacing w:line="312" w:lineRule="auto"/>
        <w:ind w:rightChars="-168" w:right="-353" w:firstLineChars="300" w:firstLine="660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参加</w:t>
      </w:r>
      <w:r w:rsidR="005F362F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を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希望</w:t>
      </w:r>
      <w:r w:rsidR="005F362F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される</w:t>
      </w:r>
      <w:r w:rsidR="00FC7570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場合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は、</w:t>
      </w:r>
      <w:r w:rsidR="00E37407" w:rsidRPr="00E37407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７月２２日（月）までに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別紙申込書にてお申し込み</w:t>
      </w:r>
      <w:r w:rsidR="00E37407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ください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。</w:t>
      </w:r>
      <w:r w:rsidR="00290C6E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</w:p>
    <w:p w14:paraId="59413C74" w14:textId="77777777" w:rsidR="006F6A9B" w:rsidRPr="004D4BE4" w:rsidRDefault="006F6A9B" w:rsidP="006F6A9B">
      <w:pPr>
        <w:tabs>
          <w:tab w:val="left" w:pos="2400"/>
          <w:tab w:val="left" w:pos="4680"/>
        </w:tabs>
        <w:autoSpaceDE w:val="0"/>
        <w:autoSpaceDN w:val="0"/>
        <w:snapToGrid w:val="0"/>
        <w:spacing w:line="312" w:lineRule="auto"/>
        <w:jc w:val="center"/>
        <w:rPr>
          <w:rFonts w:ascii="BIZ UDPゴシック" w:eastAsia="BIZ UDPゴシック" w:hAnsi="BIZ UDPゴシック" w:cs="ＭＳ 明朝"/>
          <w:noProof/>
          <w:sz w:val="22"/>
          <w:szCs w:val="22"/>
        </w:rPr>
      </w:pPr>
    </w:p>
    <w:p w14:paraId="40A46ACA" w14:textId="72F84AB7" w:rsidR="00616E16" w:rsidRPr="004D4BE4" w:rsidRDefault="00ED2E3B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　　　　　　　　　　　　　　　　　　　　　　　　　　　　　　　　　</w:t>
      </w:r>
      <w:r w:rsidR="00616E16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記</w:t>
      </w:r>
    </w:p>
    <w:p w14:paraId="7EA1A1DB" w14:textId="77777777" w:rsidR="00F818AE" w:rsidRPr="004D4BE4" w:rsidRDefault="00F818AE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jc w:val="center"/>
        <w:rPr>
          <w:rFonts w:ascii="BIZ UDPゴシック" w:eastAsia="BIZ UDPゴシック" w:hAnsi="BIZ UDPゴシック" w:cs="Times New Roman"/>
          <w:noProof/>
          <w:sz w:val="22"/>
          <w:szCs w:val="22"/>
        </w:rPr>
      </w:pPr>
    </w:p>
    <w:p w14:paraId="6FBE17E9" w14:textId="50285143" w:rsidR="009E6BA2" w:rsidRDefault="00616E16" w:rsidP="009E6BA2">
      <w:pPr>
        <w:pStyle w:val="af6"/>
        <w:numPr>
          <w:ilvl w:val="0"/>
          <w:numId w:val="24"/>
        </w:num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leftChars="0" w:left="1276" w:rightChars="333" w:right="699" w:hanging="425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日　　時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 xml:space="preserve">　　</w:t>
      </w:r>
      <w:r w:rsidR="00E37407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 xml:space="preserve">　</w:t>
      </w:r>
      <w:r w:rsidR="006C6AA1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>令和</w:t>
      </w:r>
      <w:r w:rsidR="00E37407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>６</w:t>
      </w:r>
      <w:r w:rsidR="006C6AA1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>年</w:t>
      </w:r>
      <w:r w:rsidR="005655EB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>７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>月</w:t>
      </w:r>
      <w:r w:rsidR="000421DA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>２</w:t>
      </w:r>
      <w:r w:rsidR="00E37407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>６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>日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 w:color="FFFFFF"/>
        </w:rPr>
        <w:t>（</w:t>
      </w:r>
      <w:r w:rsidR="005655EB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 w:color="FFFFFF"/>
        </w:rPr>
        <w:t>金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）</w:t>
      </w:r>
      <w:r w:rsidR="009E6BA2">
        <w:rPr>
          <w:rFonts w:ascii="BIZ UDPゴシック" w:eastAsia="BIZ UDPゴシック" w:hAnsi="BIZ UDPゴシック" w:cs="ＭＳ 明朝"/>
          <w:noProof/>
          <w:sz w:val="22"/>
          <w:szCs w:val="22"/>
        </w:rPr>
        <w:tab/>
      </w:r>
      <w:r w:rsidR="009E6BA2">
        <w:rPr>
          <w:rFonts w:ascii="BIZ UDPゴシック" w:eastAsia="BIZ UDPゴシック" w:hAnsi="BIZ UDPゴシック" w:cs="ＭＳ 明朝"/>
          <w:noProof/>
          <w:sz w:val="22"/>
          <w:szCs w:val="22"/>
        </w:rPr>
        <w:tab/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１</w:t>
      </w:r>
      <w:r w:rsidR="00457174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３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時</w:t>
      </w:r>
      <w:r w:rsidR="000421DA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０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０分～１</w:t>
      </w:r>
      <w:r w:rsidR="00973315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６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時</w:t>
      </w:r>
      <w:r w:rsidR="000421DA" w:rsidRPr="001F3B18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５</w:t>
      </w:r>
      <w:r w:rsidR="005655EB" w:rsidRPr="001F3B18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５</w:t>
      </w:r>
      <w:r w:rsidRPr="001F3B18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分</w:t>
      </w:r>
      <w:r w:rsidR="00B83157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（受付開始１２：３０）</w:t>
      </w:r>
    </w:p>
    <w:p w14:paraId="6F4CFEDF" w14:textId="49E0708D" w:rsidR="00EB0194" w:rsidRPr="009E6BA2" w:rsidRDefault="009E6BA2" w:rsidP="009E6BA2">
      <w:pPr>
        <w:pStyle w:val="af6"/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leftChars="0" w:left="1276" w:rightChars="333" w:right="699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/>
          <w:noProof/>
          <w:sz w:val="22"/>
          <w:szCs w:val="22"/>
        </w:rPr>
        <w:tab/>
      </w:r>
      <w:r>
        <w:rPr>
          <w:rFonts w:ascii="BIZ UDPゴシック" w:eastAsia="BIZ UDPゴシック" w:hAnsi="BIZ UDPゴシック" w:cs="ＭＳ 明朝"/>
          <w:noProof/>
          <w:sz w:val="22"/>
          <w:szCs w:val="22"/>
        </w:rPr>
        <w:tab/>
      </w:r>
      <w:r>
        <w:rPr>
          <w:rFonts w:ascii="BIZ UDPゴシック" w:eastAsia="BIZ UDPゴシック" w:hAnsi="BIZ UDPゴシック" w:cs="ＭＳ 明朝"/>
          <w:noProof/>
          <w:sz w:val="22"/>
          <w:szCs w:val="22"/>
        </w:rPr>
        <w:tab/>
      </w:r>
    </w:p>
    <w:p w14:paraId="046759A4" w14:textId="2A366A15" w:rsidR="00D67AE2" w:rsidRPr="004D4BE4" w:rsidRDefault="00616E16" w:rsidP="004D4BE4">
      <w:pPr>
        <w:pStyle w:val="af6"/>
        <w:numPr>
          <w:ilvl w:val="0"/>
          <w:numId w:val="24"/>
        </w:num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leftChars="0" w:left="1276" w:rightChars="333" w:right="699" w:hanging="425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会　　場　　</w:t>
      </w:r>
      <w:r w:rsidR="00E37407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774C58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袋井</w:t>
      </w:r>
      <w:r w:rsidR="00134D2B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建設業会館</w:t>
      </w:r>
      <w:r w:rsidR="00ED2E3B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6F71E7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２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階</w:t>
      </w:r>
      <w:r w:rsidR="00774C58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大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会議室</w:t>
      </w:r>
      <w:r w:rsidR="00AC3731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01376C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8E4C15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</w:p>
    <w:p w14:paraId="1C77DBC5" w14:textId="198B3A47" w:rsidR="00C6463A" w:rsidRPr="004D4BE4" w:rsidRDefault="004D4BE4" w:rsidP="00A55F64">
      <w:pPr>
        <w:tabs>
          <w:tab w:val="left" w:pos="2400"/>
          <w:tab w:val="left" w:pos="2725"/>
        </w:tabs>
        <w:autoSpaceDE w:val="0"/>
        <w:autoSpaceDN w:val="0"/>
        <w:snapToGrid w:val="0"/>
        <w:spacing w:line="276" w:lineRule="auto"/>
        <w:ind w:left="1276" w:rightChars="333" w:right="699" w:hanging="425"/>
        <w:jc w:val="left"/>
        <w:rPr>
          <w:rFonts w:ascii="BIZ UDPゴシック" w:eastAsia="BIZ UDPゴシック" w:hAnsi="BIZ UDPゴシック" w:cs="ＭＳ 明朝"/>
          <w:noProof/>
          <w:sz w:val="20"/>
          <w:szCs w:val="20"/>
        </w:rPr>
      </w:pPr>
      <w:r w:rsidRPr="004D4BE4">
        <w:rPr>
          <w:rFonts w:ascii="BIZ UDPゴシック" w:eastAsia="BIZ UDPゴシック" w:hAnsi="BIZ UDPゴシック" w:cs="ＭＳ 明朝"/>
          <w:noProof/>
          <w:sz w:val="20"/>
          <w:szCs w:val="20"/>
        </w:rPr>
        <w:tab/>
      </w:r>
      <w:r w:rsidR="009E6BA2">
        <w:rPr>
          <w:rFonts w:ascii="BIZ UDPゴシック" w:eastAsia="BIZ UDPゴシック" w:hAnsi="BIZ UDPゴシック" w:cs="ＭＳ 明朝"/>
          <w:noProof/>
          <w:sz w:val="20"/>
          <w:szCs w:val="20"/>
        </w:rPr>
        <w:tab/>
      </w:r>
      <w:r w:rsidR="009E6BA2">
        <w:rPr>
          <w:rFonts w:ascii="BIZ UDPゴシック" w:eastAsia="BIZ UDPゴシック" w:hAnsi="BIZ UDPゴシック" w:cs="ＭＳ 明朝"/>
          <w:noProof/>
          <w:sz w:val="20"/>
          <w:szCs w:val="20"/>
        </w:rPr>
        <w:tab/>
      </w:r>
      <w:r w:rsidR="00774C58" w:rsidRPr="004D4BE4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袋井市三門町１１番地の１２</w:t>
      </w:r>
      <w:r w:rsidR="005F362F" w:rsidRPr="004D4BE4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 xml:space="preserve">　℡0538-42-4338</w:t>
      </w:r>
    </w:p>
    <w:p w14:paraId="1BFAFA26" w14:textId="67F092DB" w:rsidR="00A55F64" w:rsidRPr="00B57DAB" w:rsidRDefault="00EB0194" w:rsidP="00E37407">
      <w:pPr>
        <w:tabs>
          <w:tab w:val="left" w:pos="2400"/>
          <w:tab w:val="left" w:pos="2725"/>
        </w:tabs>
        <w:autoSpaceDE w:val="0"/>
        <w:autoSpaceDN w:val="0"/>
        <w:snapToGrid w:val="0"/>
        <w:spacing w:line="276" w:lineRule="auto"/>
        <w:ind w:left="1276" w:rightChars="333" w:right="699" w:hanging="425"/>
        <w:jc w:val="left"/>
        <w:rPr>
          <w:rFonts w:ascii="BIZ UDPゴシック" w:eastAsia="BIZ UDPゴシック" w:hAnsi="BIZ UDPゴシック" w:cs="ＭＳ 明朝"/>
          <w:noProof/>
          <w:sz w:val="17"/>
          <w:szCs w:val="17"/>
        </w:rPr>
      </w:pPr>
      <w:r w:rsidRPr="004D4BE4">
        <w:rPr>
          <w:rFonts w:ascii="BIZ UDPゴシック" w:eastAsia="BIZ UDPゴシック" w:hAnsi="BIZ UDPゴシック" w:cs="ＭＳ 明朝"/>
          <w:noProof/>
          <w:sz w:val="20"/>
          <w:szCs w:val="20"/>
        </w:rPr>
        <w:tab/>
      </w:r>
      <w:r w:rsidRPr="004D4BE4">
        <w:rPr>
          <w:rFonts w:ascii="BIZ UDPゴシック" w:eastAsia="BIZ UDPゴシック" w:hAnsi="BIZ UDPゴシック" w:cs="ＭＳ 明朝"/>
          <w:noProof/>
          <w:sz w:val="20"/>
          <w:szCs w:val="20"/>
        </w:rPr>
        <w:tab/>
      </w:r>
      <w:r w:rsidR="009E6BA2">
        <w:rPr>
          <w:rFonts w:ascii="BIZ UDPゴシック" w:eastAsia="BIZ UDPゴシック" w:hAnsi="BIZ UDPゴシック" w:cs="ＭＳ 明朝"/>
          <w:noProof/>
          <w:sz w:val="20"/>
          <w:szCs w:val="20"/>
        </w:rPr>
        <w:tab/>
      </w:r>
    </w:p>
    <w:p w14:paraId="56A95CFB" w14:textId="4A058824" w:rsidR="00155538" w:rsidRPr="00E37407" w:rsidRDefault="00616E16" w:rsidP="00E37407">
      <w:pPr>
        <w:pStyle w:val="af6"/>
        <w:numPr>
          <w:ilvl w:val="0"/>
          <w:numId w:val="24"/>
        </w:num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leftChars="0" w:left="1276" w:rightChars="333" w:right="699" w:hanging="425"/>
        <w:jc w:val="left"/>
        <w:rPr>
          <w:rFonts w:ascii="BIZ UDPゴシック" w:eastAsia="BIZ UDPゴシック" w:hAnsi="BIZ UDPゴシック" w:cs="ＭＳ 明朝"/>
          <w:noProof/>
          <w:sz w:val="20"/>
          <w:szCs w:val="20"/>
        </w:rPr>
      </w:pPr>
      <w:r w:rsidRPr="00E37407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定　　員　　</w:t>
      </w:r>
      <w:r w:rsidR="00AC3731" w:rsidRPr="00E37407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6C6AA1" w:rsidRPr="00E37407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70名</w:t>
      </w:r>
      <w:r w:rsidR="00B3503E" w:rsidRPr="00E37407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E37407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（</w:t>
      </w:r>
      <w:r w:rsidR="00E37407">
        <w:rPr>
          <w:rFonts w:ascii="BIZ UDPゴシック" w:eastAsia="BIZ UDPゴシック" w:hAnsi="BIZ UDPゴシック" w:cs="ＭＳ 明朝" w:hint="eastAsia"/>
          <w:noProof/>
        </w:rPr>
        <w:t>※</w:t>
      </w:r>
      <w:r w:rsidR="00AC3731" w:rsidRPr="00E37407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定員になり次第締切</w:t>
      </w:r>
      <w:r w:rsidR="00D16B89" w:rsidRPr="00E37407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。</w:t>
      </w:r>
      <w:r w:rsidR="00E37407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原則</w:t>
      </w:r>
      <w:r w:rsidR="005655EB" w:rsidRPr="00E37407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一社1名</w:t>
      </w:r>
      <w:r w:rsidR="00E37407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。</w:t>
      </w:r>
      <w:r w:rsidR="00155538" w:rsidRPr="00E37407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２名以上は</w:t>
      </w:r>
      <w:r w:rsidR="00E37407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要相談）</w:t>
      </w:r>
    </w:p>
    <w:p w14:paraId="38BFCF37" w14:textId="77777777" w:rsidR="00C23A24" w:rsidRPr="00C23A24" w:rsidRDefault="00C23A24" w:rsidP="00C23A24">
      <w:pPr>
        <w:pStyle w:val="af6"/>
        <w:tabs>
          <w:tab w:val="left" w:pos="2400"/>
          <w:tab w:val="left" w:pos="3335"/>
        </w:tabs>
        <w:autoSpaceDE w:val="0"/>
        <w:autoSpaceDN w:val="0"/>
        <w:snapToGrid w:val="0"/>
        <w:spacing w:line="276" w:lineRule="auto"/>
        <w:ind w:leftChars="0" w:left="1276" w:rightChars="333" w:right="699" w:hanging="425"/>
        <w:jc w:val="left"/>
        <w:rPr>
          <w:rFonts w:ascii="BIZ UDPゴシック" w:eastAsia="BIZ UDPゴシック" w:hAnsi="BIZ UDPゴシック" w:cs="ＭＳ 明朝"/>
          <w:noProof/>
          <w:sz w:val="20"/>
          <w:szCs w:val="20"/>
        </w:rPr>
      </w:pPr>
    </w:p>
    <w:p w14:paraId="540B5E98" w14:textId="77777777" w:rsidR="00E37407" w:rsidRDefault="00D167B8" w:rsidP="00C217D9">
      <w:pPr>
        <w:pStyle w:val="af6"/>
        <w:numPr>
          <w:ilvl w:val="0"/>
          <w:numId w:val="24"/>
        </w:numPr>
        <w:tabs>
          <w:tab w:val="left" w:pos="2400"/>
          <w:tab w:val="left" w:pos="4235"/>
        </w:tabs>
        <w:autoSpaceDE w:val="0"/>
        <w:autoSpaceDN w:val="0"/>
        <w:snapToGrid w:val="0"/>
        <w:spacing w:line="276" w:lineRule="auto"/>
        <w:ind w:leftChars="0" w:left="1276" w:rightChars="333" w:right="699" w:hanging="425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E37407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申込方法   申込書に必要事項を</w:t>
      </w:r>
      <w:r w:rsidR="00E37407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御</w:t>
      </w:r>
      <w:r w:rsidRPr="00E37407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記入の上</w:t>
      </w:r>
      <w:r w:rsidR="00E37407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、</w:t>
      </w:r>
      <w:r w:rsidRPr="00E37407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メールまたは</w:t>
      </w:r>
      <w:r w:rsidR="00F161C2" w:rsidRPr="00E37407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ファックス</w:t>
      </w:r>
      <w:r w:rsidRPr="00E37407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でお申し込み</w:t>
      </w:r>
    </w:p>
    <w:p w14:paraId="689A7C64" w14:textId="365554A1" w:rsidR="00D167B8" w:rsidRDefault="00E37407" w:rsidP="00E37407">
      <w:pPr>
        <w:tabs>
          <w:tab w:val="left" w:pos="2400"/>
          <w:tab w:val="left" w:pos="4235"/>
        </w:tabs>
        <w:autoSpaceDE w:val="0"/>
        <w:autoSpaceDN w:val="0"/>
        <w:snapToGrid w:val="0"/>
        <w:spacing w:line="276" w:lineRule="auto"/>
        <w:ind w:rightChars="333" w:right="699" w:firstLineChars="1100" w:firstLine="242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E37407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下さい。</w:t>
      </w:r>
    </w:p>
    <w:p w14:paraId="3E9693D8" w14:textId="56E6D26F" w:rsidR="00E37407" w:rsidRPr="00E37407" w:rsidRDefault="00E37407" w:rsidP="00E37407">
      <w:pPr>
        <w:tabs>
          <w:tab w:val="left" w:pos="2400"/>
          <w:tab w:val="left" w:pos="4235"/>
        </w:tabs>
        <w:autoSpaceDE w:val="0"/>
        <w:autoSpaceDN w:val="0"/>
        <w:snapToGrid w:val="0"/>
        <w:spacing w:line="276" w:lineRule="auto"/>
        <w:ind w:rightChars="333" w:right="699" w:firstLineChars="1100" w:firstLine="242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E37407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申込期限　　令和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６</w:t>
      </w:r>
      <w:r w:rsidRPr="00E37407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年７月２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２</w:t>
      </w:r>
      <w:r w:rsidRPr="00E37407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日（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月</w:t>
      </w:r>
      <w:r w:rsidRPr="00E37407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）　</w:t>
      </w:r>
    </w:p>
    <w:p w14:paraId="220E0195" w14:textId="703AAE70" w:rsidR="005F362F" w:rsidRPr="004D4BE4" w:rsidRDefault="00ED2E3B" w:rsidP="004D4BE4">
      <w:pPr>
        <w:pStyle w:val="af6"/>
        <w:snapToGrid w:val="0"/>
        <w:spacing w:line="276" w:lineRule="auto"/>
        <w:ind w:leftChars="1573" w:left="3728" w:rightChars="333" w:right="699" w:hanging="425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FAX</w:t>
      </w:r>
      <w:r w:rsidR="00EB0194" w:rsidRPr="004D4BE4">
        <w:rPr>
          <w:rFonts w:ascii="BIZ UDPゴシック" w:eastAsia="BIZ UDPゴシック" w:hAnsi="BIZ UDPゴシック" w:cs="ＭＳ 明朝"/>
          <w:noProof/>
          <w:sz w:val="22"/>
          <w:szCs w:val="22"/>
        </w:rPr>
        <w:tab/>
      </w:r>
      <w:r w:rsidR="00EB0194" w:rsidRPr="004D4BE4">
        <w:rPr>
          <w:rFonts w:ascii="BIZ UDPゴシック" w:eastAsia="BIZ UDPゴシック" w:hAnsi="BIZ UDPゴシック" w:cs="ＭＳ 明朝"/>
          <w:noProof/>
          <w:sz w:val="22"/>
          <w:szCs w:val="22"/>
        </w:rPr>
        <w:tab/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：</w:t>
      </w:r>
      <w:r w:rsidR="00EB0194" w:rsidRPr="004D4BE4">
        <w:rPr>
          <w:rFonts w:ascii="BIZ UDPゴシック" w:eastAsia="BIZ UDPゴシック" w:hAnsi="BIZ UDPゴシック" w:cs="ＭＳ 明朝"/>
          <w:noProof/>
          <w:sz w:val="22"/>
          <w:szCs w:val="22"/>
        </w:rPr>
        <w:tab/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0538-42-4330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</w:p>
    <w:p w14:paraId="087DE6F6" w14:textId="27003B1D" w:rsidR="00D67AE2" w:rsidRDefault="00D167B8" w:rsidP="00C23A24">
      <w:pPr>
        <w:pStyle w:val="af6"/>
        <w:snapToGrid w:val="0"/>
        <w:spacing w:line="276" w:lineRule="auto"/>
        <w:ind w:leftChars="1573" w:left="3728" w:rightChars="333" w:right="699" w:hanging="425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E-Mail</w:t>
      </w:r>
      <w:r w:rsidR="00EB0194" w:rsidRPr="004D4BE4">
        <w:rPr>
          <w:rFonts w:ascii="BIZ UDPゴシック" w:eastAsia="BIZ UDPゴシック" w:hAnsi="BIZ UDPゴシック" w:cs="ＭＳ 明朝"/>
          <w:noProof/>
          <w:sz w:val="22"/>
          <w:szCs w:val="22"/>
        </w:rPr>
        <w:tab/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：</w:t>
      </w:r>
      <w:r w:rsidR="00EB0194" w:rsidRPr="004D4BE4">
        <w:rPr>
          <w:rFonts w:ascii="BIZ UDPゴシック" w:eastAsia="BIZ UDPゴシック" w:hAnsi="BIZ UDPゴシック" w:cs="ＭＳ 明朝"/>
          <w:noProof/>
          <w:sz w:val="22"/>
          <w:szCs w:val="22"/>
        </w:rPr>
        <w:tab/>
      </w:r>
      <w:hyperlink r:id="rId11" w:history="1">
        <w:r w:rsidR="00EB0194" w:rsidRPr="004D4BE4">
          <w:rPr>
            <w:rStyle w:val="ad"/>
            <w:rFonts w:ascii="BIZ UDPゴシック" w:eastAsia="BIZ UDPゴシック" w:hAnsi="BIZ UDPゴシック" w:hint="eastAsia"/>
            <w:color w:val="auto"/>
            <w:sz w:val="22"/>
            <w:szCs w:val="22"/>
          </w:rPr>
          <w:t>fuku03@fukuroi-kenkyo.or.jp</w:t>
        </w:r>
      </w:hyperlink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  </w:t>
      </w:r>
    </w:p>
    <w:p w14:paraId="15DF0816" w14:textId="6F5859C6" w:rsidR="009C588F" w:rsidRPr="00E37407" w:rsidRDefault="009C588F" w:rsidP="00E37407">
      <w:pPr>
        <w:snapToGrid w:val="0"/>
        <w:spacing w:line="276" w:lineRule="auto"/>
        <w:ind w:rightChars="333" w:right="699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bookmarkStart w:id="0" w:name="_Hlk17998377"/>
    </w:p>
    <w:bookmarkEnd w:id="0"/>
    <w:p w14:paraId="69644BBF" w14:textId="53919226" w:rsidR="00025D10" w:rsidRDefault="00025D10" w:rsidP="00025D10">
      <w:pPr>
        <w:widowControl/>
        <w:adjustRightInd/>
        <w:spacing w:line="240" w:lineRule="auto"/>
        <w:ind w:rightChars="333" w:right="699"/>
        <w:jc w:val="left"/>
        <w:textAlignment w:val="auto"/>
        <w:rPr>
          <w:rFonts w:ascii="BIZ UDPゴシック" w:eastAsia="BIZ UDPゴシック" w:hAnsi="BIZ UDPゴシック" w:cs="ＭＳ 明朝"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sz w:val="22"/>
          <w:szCs w:val="22"/>
        </w:rPr>
        <w:t xml:space="preserve">　　　　　　５．　資料について</w:t>
      </w:r>
    </w:p>
    <w:p w14:paraId="33C11D96" w14:textId="77777777" w:rsidR="00025D10" w:rsidRDefault="00025D10" w:rsidP="00025D10">
      <w:pPr>
        <w:widowControl/>
        <w:adjustRightInd/>
        <w:spacing w:line="240" w:lineRule="auto"/>
        <w:ind w:left="1276" w:rightChars="333" w:right="699"/>
        <w:jc w:val="left"/>
        <w:textAlignment w:val="auto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sz w:val="22"/>
          <w:szCs w:val="22"/>
        </w:rPr>
        <w:t xml:space="preserve">　　　　　　　　　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事前に袋井建設業協会ホームページ（会員ページ）に掲載しますので、</w:t>
      </w:r>
    </w:p>
    <w:p w14:paraId="41B33AE1" w14:textId="2AC0FADC" w:rsidR="00025D10" w:rsidRDefault="00025D10" w:rsidP="00025D10">
      <w:pPr>
        <w:widowControl/>
        <w:adjustRightInd/>
        <w:spacing w:line="240" w:lineRule="auto"/>
        <w:ind w:left="1276" w:rightChars="333" w:right="699" w:firstLineChars="600" w:firstLine="1320"/>
        <w:jc w:val="left"/>
        <w:textAlignment w:val="auto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必要に応じて印刷し、当日ご持参ください。</w:t>
      </w:r>
    </w:p>
    <w:p w14:paraId="3BC7ECAF" w14:textId="77777777" w:rsidR="00025D10" w:rsidRDefault="00025D10" w:rsidP="00025D10">
      <w:pPr>
        <w:widowControl/>
        <w:adjustRightInd/>
        <w:spacing w:line="240" w:lineRule="auto"/>
        <w:ind w:rightChars="333" w:right="699"/>
        <w:jc w:val="left"/>
        <w:textAlignment w:val="auto"/>
        <w:rPr>
          <w:rFonts w:ascii="BIZ UDPゴシック" w:eastAsia="BIZ UDPゴシック" w:hAnsi="BIZ UDPゴシック" w:cs="ＭＳ 明朝"/>
          <w:sz w:val="22"/>
          <w:szCs w:val="22"/>
        </w:rPr>
      </w:pPr>
    </w:p>
    <w:p w14:paraId="58A67774" w14:textId="69F040D3" w:rsidR="00C50CC2" w:rsidRPr="00025D10" w:rsidRDefault="00025D10" w:rsidP="00025D10">
      <w:pPr>
        <w:widowControl/>
        <w:adjustRightInd/>
        <w:spacing w:line="240" w:lineRule="auto"/>
        <w:ind w:rightChars="333" w:right="699" w:firstLineChars="400" w:firstLine="880"/>
        <w:jc w:val="left"/>
        <w:textAlignment w:val="auto"/>
        <w:rPr>
          <w:rFonts w:ascii="BIZ UDPゴシック" w:eastAsia="BIZ UDPゴシック" w:hAnsi="BIZ UDPゴシック" w:cs="Times New Roman"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sz w:val="22"/>
          <w:szCs w:val="22"/>
        </w:rPr>
        <w:t>６．</w:t>
      </w:r>
      <w:r w:rsidR="00C50CC2" w:rsidRPr="00025D10">
        <w:rPr>
          <w:rFonts w:ascii="BIZ UDPゴシック" w:eastAsia="BIZ UDPゴシック" w:hAnsi="BIZ UDPゴシック" w:cs="ＭＳ 明朝" w:hint="eastAsia"/>
          <w:sz w:val="22"/>
          <w:szCs w:val="22"/>
        </w:rPr>
        <w:t>ＣＰＤＳについて</w:t>
      </w:r>
    </w:p>
    <w:p w14:paraId="13DB0AE0" w14:textId="2321898C" w:rsidR="007C3356" w:rsidRDefault="009E6BA2" w:rsidP="00C50CC2">
      <w:pPr>
        <w:pStyle w:val="af6"/>
        <w:widowControl/>
        <w:adjustRightInd/>
        <w:spacing w:line="240" w:lineRule="auto"/>
        <w:ind w:leftChars="0" w:left="1276" w:rightChars="333" w:right="699" w:firstLineChars="500" w:firstLine="110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  <w:r w:rsidRPr="007C3356">
        <w:rPr>
          <w:rFonts w:ascii="BIZ UDPゴシック" w:eastAsia="BIZ UDPゴシック" w:hAnsi="BIZ UDPゴシック" w:cs="ＭＳ 明朝"/>
          <w:sz w:val="22"/>
          <w:szCs w:val="22"/>
        </w:rPr>
        <w:tab/>
      </w:r>
      <w:r w:rsidR="00541558" w:rsidRPr="001F3B18">
        <w:rPr>
          <w:rFonts w:ascii="BIZ UDPゴシック" w:eastAsia="BIZ UDPゴシック" w:hAnsi="BIZ UDPゴシック" w:cs="ＭＳ 明朝" w:hint="eastAsia"/>
          <w:sz w:val="22"/>
          <w:szCs w:val="22"/>
        </w:rPr>
        <w:t>13：</w:t>
      </w:r>
      <w:r w:rsidR="000421DA" w:rsidRPr="001F3B18">
        <w:rPr>
          <w:rFonts w:ascii="BIZ UDPゴシック" w:eastAsia="BIZ UDPゴシック" w:hAnsi="BIZ UDPゴシック" w:cs="ＭＳ 明朝" w:hint="eastAsia"/>
          <w:sz w:val="22"/>
          <w:szCs w:val="22"/>
        </w:rPr>
        <w:t>０</w:t>
      </w:r>
      <w:r w:rsidR="00541558" w:rsidRPr="001F3B18">
        <w:rPr>
          <w:rFonts w:ascii="BIZ UDPゴシック" w:eastAsia="BIZ UDPゴシック" w:hAnsi="BIZ UDPゴシック" w:cs="ＭＳ 明朝" w:hint="eastAsia"/>
          <w:sz w:val="22"/>
          <w:szCs w:val="22"/>
        </w:rPr>
        <w:t>0～16：</w:t>
      </w:r>
      <w:r w:rsidR="000421DA" w:rsidRPr="001F3B18">
        <w:rPr>
          <w:rFonts w:ascii="BIZ UDPゴシック" w:eastAsia="BIZ UDPゴシック" w:hAnsi="BIZ UDPゴシック" w:cs="ＭＳ 明朝" w:hint="eastAsia"/>
          <w:sz w:val="22"/>
          <w:szCs w:val="22"/>
        </w:rPr>
        <w:t>５</w:t>
      </w:r>
      <w:r w:rsidR="009C588F" w:rsidRPr="001F3B18">
        <w:rPr>
          <w:rFonts w:ascii="BIZ UDPゴシック" w:eastAsia="BIZ UDPゴシック" w:hAnsi="BIZ UDPゴシック" w:cs="ＭＳ 明朝" w:hint="eastAsia"/>
          <w:sz w:val="22"/>
          <w:szCs w:val="22"/>
        </w:rPr>
        <w:t>５</w:t>
      </w:r>
      <w:r w:rsidR="007C3356" w:rsidRPr="001F3B18">
        <w:rPr>
          <w:rFonts w:ascii="BIZ UDPゴシック" w:eastAsia="BIZ UDPゴシック" w:hAnsi="BIZ UDPゴシック" w:cs="ＭＳ 明朝" w:hint="eastAsia"/>
          <w:sz w:val="22"/>
          <w:szCs w:val="22"/>
        </w:rPr>
        <w:t xml:space="preserve">　</w:t>
      </w:r>
      <w:r w:rsidR="005F362F" w:rsidRPr="001F3B18">
        <w:rPr>
          <w:rFonts w:ascii="BIZ UDPゴシック" w:eastAsia="BIZ UDPゴシック" w:hAnsi="BIZ UDPゴシック" w:cs="ＭＳ 明朝" w:hint="eastAsia"/>
          <w:sz w:val="22"/>
          <w:szCs w:val="22"/>
        </w:rPr>
        <w:t>＊</w:t>
      </w:r>
      <w:r w:rsidR="00926861" w:rsidRPr="001F3B18">
        <w:rPr>
          <w:rFonts w:ascii="BIZ UDPゴシック" w:eastAsia="BIZ UDPゴシック" w:hAnsi="BIZ UDPゴシック" w:cs="ＭＳ 明朝" w:hint="eastAsia"/>
          <w:sz w:val="22"/>
          <w:szCs w:val="22"/>
          <w:u w:val="single"/>
        </w:rPr>
        <w:t>ＣＰＤＳ</w:t>
      </w:r>
      <w:r w:rsidR="009C588F" w:rsidRPr="001F3B18">
        <w:rPr>
          <w:rFonts w:ascii="BIZ UDPゴシック" w:eastAsia="BIZ UDPゴシック" w:hAnsi="BIZ UDPゴシック" w:cs="ＭＳ 明朝" w:hint="eastAsia"/>
          <w:sz w:val="22"/>
          <w:szCs w:val="22"/>
          <w:u w:val="single"/>
        </w:rPr>
        <w:t xml:space="preserve">　</w:t>
      </w:r>
      <w:r w:rsidR="000421DA" w:rsidRPr="001F3B18">
        <w:rPr>
          <w:rFonts w:ascii="BIZ UDPゴシック" w:eastAsia="BIZ UDPゴシック" w:hAnsi="BIZ UDPゴシック" w:cs="ＭＳ 明朝" w:hint="eastAsia"/>
          <w:sz w:val="22"/>
          <w:szCs w:val="22"/>
          <w:u w:val="single"/>
        </w:rPr>
        <w:t>４</w:t>
      </w:r>
      <w:r w:rsidR="00926861" w:rsidRPr="001F3B18">
        <w:rPr>
          <w:rFonts w:ascii="BIZ UDPゴシック" w:eastAsia="BIZ UDPゴシック" w:hAnsi="BIZ UDPゴシック" w:cs="ＭＳ 明朝" w:hint="eastAsia"/>
          <w:sz w:val="22"/>
          <w:szCs w:val="22"/>
          <w:u w:val="single"/>
        </w:rPr>
        <w:t>ユニット</w:t>
      </w:r>
      <w:r w:rsidR="00D16B89" w:rsidRPr="001F3B18">
        <w:rPr>
          <w:rFonts w:ascii="BIZ UDPゴシック" w:eastAsia="BIZ UDPゴシック" w:hAnsi="BIZ UDPゴシック" w:cs="ＭＳ 明朝" w:hint="eastAsia"/>
          <w:sz w:val="22"/>
          <w:szCs w:val="22"/>
          <w:u w:val="single"/>
        </w:rPr>
        <w:t>認定</w:t>
      </w:r>
      <w:r w:rsidR="00963875" w:rsidRPr="001F3B18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</w:t>
      </w:r>
      <w:r w:rsidR="009C588F" w:rsidRPr="001F3B18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受講証明書を発行</w:t>
      </w:r>
      <w:r w:rsidR="001E0ECE" w:rsidRPr="001F3B18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しま</w:t>
      </w:r>
      <w:r w:rsidR="007C3356" w:rsidRPr="001F3B18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す。</w:t>
      </w:r>
    </w:p>
    <w:p w14:paraId="6075F2C2" w14:textId="66879659" w:rsidR="00C50CC2" w:rsidRDefault="00C50CC2" w:rsidP="00C50CC2">
      <w:pPr>
        <w:widowControl/>
        <w:adjustRightInd/>
        <w:spacing w:line="240" w:lineRule="auto"/>
        <w:ind w:rightChars="333" w:right="699"/>
        <w:jc w:val="left"/>
        <w:textAlignment w:val="auto"/>
        <w:rPr>
          <w:rFonts w:ascii="BIZ UDPゴシック" w:eastAsia="BIZ UDPゴシック" w:hAnsi="BIZ UDPゴシック" w:cs="Times New Roman"/>
          <w:sz w:val="22"/>
          <w:szCs w:val="22"/>
        </w:rPr>
      </w:pPr>
      <w:r>
        <w:rPr>
          <w:rFonts w:ascii="BIZ UDPゴシック" w:eastAsia="BIZ UDPゴシック" w:hAnsi="BIZ UDPゴシック" w:cs="Times New Roman" w:hint="eastAsia"/>
          <w:sz w:val="22"/>
          <w:szCs w:val="22"/>
        </w:rPr>
        <w:t xml:space="preserve">　　　　　　</w:t>
      </w:r>
    </w:p>
    <w:p w14:paraId="1E467C92" w14:textId="69780BCF" w:rsidR="007C3356" w:rsidRDefault="00C50CC2" w:rsidP="00C50CC2">
      <w:pPr>
        <w:widowControl/>
        <w:adjustRightInd/>
        <w:spacing w:line="240" w:lineRule="auto"/>
        <w:ind w:rightChars="333" w:right="699"/>
        <w:jc w:val="left"/>
        <w:textAlignment w:val="auto"/>
        <w:rPr>
          <w:rFonts w:ascii="BIZ UDPゴシック" w:eastAsia="BIZ UDPゴシック" w:hAnsi="BIZ UDPゴシック" w:cs="Times New Roman"/>
          <w:sz w:val="22"/>
          <w:szCs w:val="22"/>
        </w:rPr>
      </w:pPr>
      <w:r>
        <w:rPr>
          <w:rFonts w:ascii="BIZ UDPゴシック" w:eastAsia="BIZ UDPゴシック" w:hAnsi="BIZ UDPゴシック" w:cs="Times New Roman" w:hint="eastAsia"/>
          <w:sz w:val="22"/>
          <w:szCs w:val="22"/>
        </w:rPr>
        <w:t xml:space="preserve">　　　　　　</w:t>
      </w:r>
      <w:r w:rsidR="00025D10">
        <w:rPr>
          <w:rFonts w:ascii="BIZ UDPゴシック" w:eastAsia="BIZ UDPゴシック" w:hAnsi="BIZ UDPゴシック" w:cs="Times New Roman" w:hint="eastAsia"/>
          <w:sz w:val="22"/>
          <w:szCs w:val="22"/>
        </w:rPr>
        <w:t>７</w:t>
      </w:r>
      <w:r>
        <w:rPr>
          <w:rFonts w:ascii="BIZ UDPゴシック" w:eastAsia="BIZ UDPゴシック" w:hAnsi="BIZ UDPゴシック" w:cs="Times New Roman" w:hint="eastAsia"/>
          <w:sz w:val="22"/>
          <w:szCs w:val="22"/>
        </w:rPr>
        <w:t>．　駐車場について</w:t>
      </w:r>
    </w:p>
    <w:p w14:paraId="62A62592" w14:textId="408E03A0" w:rsidR="00C50CC2" w:rsidRDefault="00C50CC2" w:rsidP="009A43DF">
      <w:pPr>
        <w:widowControl/>
        <w:adjustRightInd/>
        <w:spacing w:line="240" w:lineRule="auto"/>
        <w:ind w:rightChars="333" w:right="699"/>
        <w:jc w:val="left"/>
        <w:textAlignment w:val="auto"/>
        <w:rPr>
          <w:rFonts w:ascii="BIZ UDPゴシック" w:eastAsia="BIZ UDPゴシック" w:hAnsi="BIZ UDPゴシック" w:cs="Times New Roman"/>
          <w:sz w:val="22"/>
          <w:szCs w:val="22"/>
        </w:rPr>
      </w:pPr>
      <w:r>
        <w:rPr>
          <w:rFonts w:ascii="BIZ UDPゴシック" w:eastAsia="BIZ UDPゴシック" w:hAnsi="BIZ UDPゴシック" w:cs="Times New Roman" w:hint="eastAsia"/>
          <w:sz w:val="22"/>
          <w:szCs w:val="22"/>
        </w:rPr>
        <w:t xml:space="preserve">　　　　　　　　　　　　　　　　　睦美橋付近河川敷を確保しましたが、橋の西側に停めて下さい。</w:t>
      </w:r>
    </w:p>
    <w:p w14:paraId="72D34528" w14:textId="77777777" w:rsidR="00C50CC2" w:rsidRDefault="00C50CC2" w:rsidP="00C50CC2">
      <w:pPr>
        <w:widowControl/>
        <w:adjustRightInd/>
        <w:spacing w:line="240" w:lineRule="auto"/>
        <w:ind w:rightChars="333" w:right="699" w:firstLineChars="1100" w:firstLine="2420"/>
        <w:jc w:val="left"/>
        <w:textAlignment w:val="auto"/>
        <w:rPr>
          <w:rFonts w:ascii="BIZ UDPゴシック" w:eastAsia="BIZ UDPゴシック" w:hAnsi="BIZ UDPゴシック" w:cs="Times New Roman"/>
          <w:sz w:val="22"/>
          <w:szCs w:val="22"/>
        </w:rPr>
      </w:pPr>
    </w:p>
    <w:p w14:paraId="5FB7EF7D" w14:textId="77777777" w:rsidR="00C50CC2" w:rsidRDefault="00C50CC2" w:rsidP="00C50CC2">
      <w:pPr>
        <w:widowControl/>
        <w:adjustRightInd/>
        <w:spacing w:line="240" w:lineRule="auto"/>
        <w:ind w:rightChars="333" w:right="699" w:firstLineChars="1100" w:firstLine="2420"/>
        <w:jc w:val="left"/>
        <w:textAlignment w:val="auto"/>
        <w:rPr>
          <w:rFonts w:ascii="BIZ UDPゴシック" w:eastAsia="BIZ UDPゴシック" w:hAnsi="BIZ UDPゴシック" w:cs="Times New Roman"/>
          <w:sz w:val="22"/>
          <w:szCs w:val="22"/>
        </w:rPr>
      </w:pPr>
    </w:p>
    <w:p w14:paraId="35EBFCC3" w14:textId="77777777" w:rsidR="009A43DF" w:rsidRPr="009A43DF" w:rsidRDefault="009A43DF" w:rsidP="00C50CC2">
      <w:pPr>
        <w:widowControl/>
        <w:adjustRightInd/>
        <w:spacing w:line="240" w:lineRule="auto"/>
        <w:ind w:rightChars="333" w:right="699" w:firstLineChars="1100" w:firstLine="2420"/>
        <w:jc w:val="left"/>
        <w:textAlignment w:val="auto"/>
        <w:rPr>
          <w:rFonts w:ascii="BIZ UDPゴシック" w:eastAsia="BIZ UDPゴシック" w:hAnsi="BIZ UDPゴシック" w:cs="Times New Roman"/>
          <w:sz w:val="22"/>
          <w:szCs w:val="22"/>
        </w:rPr>
      </w:pPr>
    </w:p>
    <w:p w14:paraId="6E9B9698" w14:textId="77777777" w:rsidR="00C50CC2" w:rsidRPr="00C50CC2" w:rsidRDefault="00C50CC2" w:rsidP="00C50CC2">
      <w:pPr>
        <w:widowControl/>
        <w:adjustRightInd/>
        <w:spacing w:line="240" w:lineRule="auto"/>
        <w:ind w:rightChars="333" w:right="699" w:firstLineChars="1100" w:firstLine="2420"/>
        <w:jc w:val="left"/>
        <w:textAlignment w:val="auto"/>
        <w:rPr>
          <w:rFonts w:ascii="BIZ UDPゴシック" w:eastAsia="BIZ UDPゴシック" w:hAnsi="BIZ UDPゴシック" w:cs="Times New Roman"/>
          <w:sz w:val="22"/>
          <w:szCs w:val="22"/>
        </w:rPr>
      </w:pPr>
    </w:p>
    <w:p w14:paraId="659D69C9" w14:textId="7A942559" w:rsidR="00D21EF1" w:rsidRDefault="00F161C2" w:rsidP="00B3503E">
      <w:pPr>
        <w:widowControl/>
        <w:adjustRightInd/>
        <w:spacing w:line="240" w:lineRule="auto"/>
        <w:ind w:rightChars="199" w:right="418"/>
        <w:jc w:val="right"/>
        <w:textAlignment w:val="auto"/>
        <w:rPr>
          <w:rFonts w:ascii="BIZ UDPゴシック" w:eastAsia="BIZ UDPゴシック" w:hAnsi="BIZ UDPゴシック" w:cs="Times New Roman"/>
          <w:sz w:val="20"/>
          <w:szCs w:val="20"/>
        </w:rPr>
      </w:pPr>
      <w:r w:rsidRPr="00B3503E">
        <w:rPr>
          <w:rFonts w:ascii="BIZ UDPゴシック" w:eastAsia="BIZ UDPゴシック" w:hAnsi="BIZ UDPゴシック" w:cs="ＭＳ 明朝" w:hint="eastAsia"/>
          <w:sz w:val="20"/>
          <w:szCs w:val="20"/>
        </w:rPr>
        <w:t>袋井建設業協会　　担当：</w:t>
      </w:r>
      <w:r w:rsidR="00C50CC2">
        <w:rPr>
          <w:rFonts w:ascii="BIZ UDPゴシック" w:eastAsia="BIZ UDPゴシック" w:hAnsi="BIZ UDPゴシック" w:cs="ＭＳ 明朝" w:hint="eastAsia"/>
          <w:sz w:val="20"/>
          <w:szCs w:val="20"/>
        </w:rPr>
        <w:t>青嶋</w:t>
      </w:r>
      <w:r w:rsidRPr="00B3503E">
        <w:rPr>
          <w:rFonts w:ascii="BIZ UDPゴシック" w:eastAsia="BIZ UDPゴシック" w:hAnsi="BIZ UDPゴシック" w:cs="ＭＳ 明朝" w:hint="eastAsia"/>
          <w:sz w:val="20"/>
          <w:szCs w:val="20"/>
        </w:rPr>
        <w:t xml:space="preserve"> TEL：</w:t>
      </w:r>
      <w:r w:rsidRPr="00B3503E">
        <w:rPr>
          <w:rFonts w:ascii="BIZ UDPゴシック" w:eastAsia="BIZ UDPゴシック" w:hAnsi="BIZ UDPゴシック" w:cs="Times New Roman" w:hint="eastAsia"/>
          <w:sz w:val="20"/>
          <w:szCs w:val="20"/>
        </w:rPr>
        <w:t>０５３８-４２-４３３８</w:t>
      </w:r>
    </w:p>
    <w:p w14:paraId="4723CD40" w14:textId="6518A50B" w:rsidR="001F3B18" w:rsidRPr="00B60581" w:rsidRDefault="00B60581" w:rsidP="00B60581">
      <w:pPr>
        <w:adjustRightInd/>
        <w:spacing w:line="240" w:lineRule="auto"/>
        <w:ind w:right="980"/>
        <w:jc w:val="left"/>
        <w:textAlignment w:val="auto"/>
        <w:rPr>
          <w:rFonts w:ascii="ＭＳ Ｐゴシック" w:eastAsia="ＭＳ Ｐゴシック" w:hAnsi="ＭＳ Ｐゴシック" w:cs="Times New Roman"/>
          <w:b/>
          <w:bCs/>
          <w:kern w:val="2"/>
          <w:sz w:val="26"/>
          <w:szCs w:val="26"/>
        </w:rPr>
      </w:pPr>
      <w:r w:rsidRPr="00B60581">
        <w:rPr>
          <w:rFonts w:ascii="ＭＳ Ｐゴシック" w:eastAsia="ＭＳ Ｐゴシック" w:hAnsi="ＭＳ Ｐゴシック" w:cs="Times New Roman" w:hint="eastAsia"/>
          <w:b/>
          <w:bCs/>
          <w:kern w:val="2"/>
          <w:sz w:val="26"/>
          <w:szCs w:val="26"/>
        </w:rPr>
        <w:lastRenderedPageBreak/>
        <w:t>【ＣＰＤＳ ４ユニット認定】</w:t>
      </w:r>
      <w:r w:rsidR="001F3B18" w:rsidRPr="00B60581">
        <w:rPr>
          <w:rFonts w:ascii="ＭＳ Ｐゴシック" w:eastAsia="ＭＳ Ｐゴシック" w:hAnsi="ＭＳ Ｐゴシック" w:cs="Times New Roman" w:hint="eastAsia"/>
          <w:b/>
          <w:bCs/>
          <w:kern w:val="2"/>
          <w:sz w:val="26"/>
          <w:szCs w:val="26"/>
        </w:rPr>
        <w:t xml:space="preserve">　　　　　　　　　　　　　　　　　　　　　　　　　　　　　　　　　　　　　　　　　　　　　　　　　　　　　</w:t>
      </w:r>
    </w:p>
    <w:p w14:paraId="4385DC3A" w14:textId="77777777" w:rsidR="001F3B18" w:rsidRPr="001F3B18" w:rsidRDefault="001F3B18" w:rsidP="001F3B18">
      <w:pPr>
        <w:adjustRightInd/>
        <w:spacing w:line="240" w:lineRule="auto"/>
        <w:ind w:right="880" w:firstLineChars="1700" w:firstLine="3400"/>
        <w:textAlignment w:val="auto"/>
        <w:rPr>
          <w:rFonts w:ascii="ＭＳ Ｐゴシック" w:eastAsia="ＭＳ Ｐゴシック" w:hAnsi="ＭＳ Ｐゴシック" w:cs="Times New Roman"/>
          <w:kern w:val="2"/>
          <w:sz w:val="20"/>
          <w:szCs w:val="20"/>
        </w:rPr>
      </w:pPr>
      <w:r w:rsidRPr="001F3B18">
        <w:rPr>
          <w:rFonts w:ascii="ＭＳ Ｐゴシック" w:eastAsia="ＭＳ Ｐゴシック" w:hAnsi="ＭＳ Ｐゴシック" w:cs="Times New Roman" w:hint="eastAsia"/>
          <w:kern w:val="2"/>
          <w:sz w:val="20"/>
          <w:szCs w:val="20"/>
        </w:rPr>
        <w:t>日時　　　令和 ６年　７月２６日(金)　　１３：００～１６：５５</w:t>
      </w:r>
    </w:p>
    <w:p w14:paraId="015E7DF5" w14:textId="77777777" w:rsidR="001F3B18" w:rsidRPr="001F3B18" w:rsidRDefault="001F3B18" w:rsidP="001F3B18">
      <w:pPr>
        <w:adjustRightInd/>
        <w:spacing w:line="240" w:lineRule="auto"/>
        <w:ind w:right="880" w:firstLineChars="1700" w:firstLine="3400"/>
        <w:textAlignment w:val="auto"/>
        <w:rPr>
          <w:rFonts w:ascii="ＭＳ Ｐゴシック" w:eastAsia="ＭＳ Ｐゴシック" w:hAnsi="ＭＳ Ｐゴシック" w:cs="Times New Roman"/>
          <w:kern w:val="2"/>
          <w:sz w:val="20"/>
          <w:szCs w:val="20"/>
        </w:rPr>
      </w:pPr>
      <w:r w:rsidRPr="001F3B18">
        <w:rPr>
          <w:rFonts w:ascii="ＭＳ Ｐゴシック" w:eastAsia="ＭＳ Ｐゴシック" w:hAnsi="ＭＳ Ｐゴシック" w:cs="Times New Roman" w:hint="eastAsia"/>
          <w:kern w:val="2"/>
          <w:sz w:val="20"/>
          <w:szCs w:val="20"/>
        </w:rPr>
        <w:t xml:space="preserve">会場　　　袋井建設業会館　２階大会議室（袋井市三門町11-12）　</w:t>
      </w:r>
    </w:p>
    <w:p w14:paraId="2112CE29" w14:textId="77777777" w:rsidR="001F3B18" w:rsidRPr="001F3B18" w:rsidRDefault="001F3B18" w:rsidP="001F3B18">
      <w:pPr>
        <w:adjustRightInd/>
        <w:spacing w:line="240" w:lineRule="auto"/>
        <w:ind w:right="880" w:firstLineChars="1700" w:firstLine="3400"/>
        <w:textAlignment w:val="auto"/>
        <w:rPr>
          <w:rFonts w:ascii="ＭＳ Ｐゴシック" w:eastAsia="ＭＳ Ｐゴシック" w:hAnsi="ＭＳ Ｐゴシック" w:cs="Times New Roman"/>
          <w:kern w:val="2"/>
          <w:sz w:val="20"/>
          <w:szCs w:val="20"/>
        </w:rPr>
      </w:pPr>
      <w:r w:rsidRPr="001F3B18">
        <w:rPr>
          <w:rFonts w:ascii="ＭＳ Ｐゴシック" w:eastAsia="ＭＳ Ｐゴシック" w:hAnsi="ＭＳ Ｐゴシック" w:cs="Times New Roman" w:hint="eastAsia"/>
          <w:kern w:val="2"/>
          <w:sz w:val="20"/>
          <w:szCs w:val="20"/>
        </w:rPr>
        <w:t>主催　　　一般社団法人静岡県土木施工管理技士会袋井地区</w:t>
      </w:r>
    </w:p>
    <w:p w14:paraId="697BD089" w14:textId="77777777" w:rsidR="001F3B18" w:rsidRPr="001F3B18" w:rsidRDefault="001F3B18" w:rsidP="001F3B18">
      <w:pPr>
        <w:adjustRightInd/>
        <w:spacing w:line="240" w:lineRule="auto"/>
        <w:ind w:right="880" w:firstLineChars="1300" w:firstLine="2600"/>
        <w:textAlignment w:val="auto"/>
        <w:rPr>
          <w:rFonts w:ascii="ＭＳ Ｐゴシック" w:eastAsia="ＭＳ Ｐゴシック" w:hAnsi="ＭＳ Ｐゴシック" w:cs="Times New Roman"/>
          <w:kern w:val="2"/>
          <w:sz w:val="20"/>
          <w:szCs w:val="20"/>
        </w:rPr>
      </w:pPr>
      <w:r w:rsidRPr="001F3B18">
        <w:rPr>
          <w:rFonts w:ascii="ＭＳ Ｐゴシック" w:eastAsia="ＭＳ Ｐゴシック" w:hAnsi="ＭＳ Ｐゴシック" w:cs="Times New Roman" w:hint="eastAsia"/>
          <w:kern w:val="2"/>
          <w:sz w:val="20"/>
          <w:szCs w:val="20"/>
        </w:rPr>
        <w:t xml:space="preserve">　　　　　　　　　　　　一般社団法人袋井建設業協会　</w:t>
      </w:r>
    </w:p>
    <w:p w14:paraId="4DFC14B6" w14:textId="77777777" w:rsidR="001F3B18" w:rsidRPr="001F3B18" w:rsidRDefault="001F3B18" w:rsidP="001F3B18">
      <w:pPr>
        <w:adjustRightInd/>
        <w:spacing w:line="240" w:lineRule="auto"/>
        <w:ind w:right="880" w:firstLineChars="1700" w:firstLine="3400"/>
        <w:textAlignment w:val="auto"/>
        <w:rPr>
          <w:rFonts w:ascii="ＭＳ Ｐゴシック" w:eastAsia="ＭＳ Ｐゴシック" w:hAnsi="ＭＳ Ｐゴシック" w:cs="Times New Roman"/>
          <w:kern w:val="2"/>
          <w:sz w:val="20"/>
          <w:szCs w:val="20"/>
        </w:rPr>
      </w:pPr>
      <w:r w:rsidRPr="001F3B18">
        <w:rPr>
          <w:rFonts w:ascii="ＭＳ Ｐゴシック" w:eastAsia="ＭＳ Ｐゴシック" w:hAnsi="ＭＳ Ｐゴシック" w:cs="Times New Roman" w:hint="eastAsia"/>
          <w:kern w:val="2"/>
          <w:sz w:val="20"/>
          <w:szCs w:val="20"/>
        </w:rPr>
        <w:t>進行　  （一社）静岡県土木施工管理技士会　袋井地区長　鈴木教郎</w:t>
      </w:r>
    </w:p>
    <w:p w14:paraId="5AB372B7" w14:textId="77777777" w:rsidR="001F3B18" w:rsidRPr="001F3B18" w:rsidRDefault="001F3B18" w:rsidP="001F3B18">
      <w:pPr>
        <w:adjustRightInd/>
        <w:spacing w:line="240" w:lineRule="auto"/>
        <w:ind w:right="880" w:firstLineChars="500" w:firstLine="1000"/>
        <w:textAlignment w:val="auto"/>
        <w:rPr>
          <w:rFonts w:ascii="ＭＳ Ｐゴシック" w:eastAsia="ＭＳ Ｐゴシック" w:hAnsi="ＭＳ Ｐゴシック" w:cs="Times New Roman"/>
          <w:kern w:val="2"/>
          <w:sz w:val="20"/>
          <w:szCs w:val="20"/>
        </w:rPr>
      </w:pPr>
      <w:r w:rsidRPr="001F3B18">
        <w:rPr>
          <w:rFonts w:ascii="ＭＳ Ｐゴシック" w:eastAsia="ＭＳ Ｐゴシック" w:hAnsi="ＭＳ Ｐゴシック" w:cs="Times New Roman" w:hint="eastAsia"/>
          <w:kern w:val="2"/>
          <w:sz w:val="20"/>
          <w:szCs w:val="20"/>
        </w:rPr>
        <w:t>･････････････････････････････････････････････････････････････････････････････････････････････</w:t>
      </w:r>
    </w:p>
    <w:p w14:paraId="3144C633" w14:textId="77777777" w:rsidR="001F3B18" w:rsidRPr="001F3B18" w:rsidRDefault="001F3B18" w:rsidP="001F3B18">
      <w:pPr>
        <w:adjustRightInd/>
        <w:spacing w:line="240" w:lineRule="auto"/>
        <w:ind w:right="980"/>
        <w:jc w:val="center"/>
        <w:textAlignment w:val="auto"/>
        <w:rPr>
          <w:rFonts w:ascii="ＭＳ Ｐゴシック" w:eastAsia="ＭＳ Ｐゴシック" w:hAnsi="ＭＳ Ｐゴシック" w:cs="Times New Roman"/>
          <w:kern w:val="2"/>
          <w:sz w:val="24"/>
          <w:szCs w:val="24"/>
        </w:rPr>
      </w:pPr>
      <w:r w:rsidRPr="001F3B18">
        <w:rPr>
          <w:rFonts w:ascii="ＭＳ Ｐゴシック" w:eastAsia="ＭＳ Ｐゴシック" w:hAnsi="ＭＳ Ｐゴシック" w:cs="Times New Roman" w:hint="eastAsia"/>
          <w:kern w:val="2"/>
          <w:sz w:val="24"/>
          <w:szCs w:val="24"/>
        </w:rPr>
        <w:t xml:space="preserve">　　　</w:t>
      </w:r>
    </w:p>
    <w:p w14:paraId="367465B3" w14:textId="77777777" w:rsidR="001F3B18" w:rsidRPr="001F3B18" w:rsidRDefault="001F3B18" w:rsidP="001F3B18">
      <w:pPr>
        <w:adjustRightInd/>
        <w:spacing w:line="240" w:lineRule="auto"/>
        <w:ind w:right="980"/>
        <w:jc w:val="right"/>
        <w:textAlignment w:val="auto"/>
        <w:rPr>
          <w:rFonts w:ascii="ＭＳ Ｐゴシック" w:eastAsia="ＭＳ Ｐゴシック" w:hAnsi="ＭＳ Ｐゴシック" w:cs="Times New Roman"/>
          <w:kern w:val="2"/>
          <w:sz w:val="24"/>
          <w:szCs w:val="24"/>
        </w:rPr>
      </w:pPr>
      <w:r w:rsidRPr="001F3B18">
        <w:rPr>
          <w:rFonts w:ascii="ＭＳ Ｐゴシック" w:eastAsia="ＭＳ Ｐゴシック" w:hAnsi="ＭＳ Ｐゴシック" w:cs="Times New Roman" w:hint="eastAsia"/>
          <w:kern w:val="2"/>
          <w:sz w:val="24"/>
          <w:szCs w:val="24"/>
        </w:rPr>
        <w:t xml:space="preserve">　　　「第３９回土木施工工事技術発表会」及び「令和６年度第２回技術者講習会」次第</w:t>
      </w:r>
    </w:p>
    <w:p w14:paraId="2A6E4F55" w14:textId="77777777" w:rsidR="001F3B18" w:rsidRPr="001F3B18" w:rsidRDefault="001F3B18" w:rsidP="001F3B18">
      <w:pPr>
        <w:adjustRightInd/>
        <w:spacing w:line="240" w:lineRule="auto"/>
        <w:ind w:right="240" w:firstLineChars="900" w:firstLine="2160"/>
        <w:jc w:val="right"/>
        <w:textAlignment w:val="auto"/>
        <w:rPr>
          <w:rFonts w:ascii="ＭＳ Ｐゴシック" w:eastAsia="ＭＳ Ｐゴシック" w:hAnsi="ＭＳ Ｐゴシック" w:cs="Times New Roman"/>
          <w:kern w:val="2"/>
          <w:sz w:val="24"/>
          <w:szCs w:val="24"/>
        </w:rPr>
      </w:pPr>
    </w:p>
    <w:p w14:paraId="64E63868" w14:textId="77777777" w:rsidR="001F3B18" w:rsidRPr="001F3B18" w:rsidRDefault="001F3B18" w:rsidP="001F3B18">
      <w:pPr>
        <w:adjustRightInd/>
        <w:spacing w:line="240" w:lineRule="auto"/>
        <w:ind w:right="240"/>
        <w:jc w:val="left"/>
        <w:textAlignment w:val="auto"/>
        <w:rPr>
          <w:rFonts w:ascii="ＭＳ Ｐゴシック" w:eastAsia="ＭＳ Ｐゴシック" w:hAnsi="ＭＳ Ｐゴシック" w:cs="Times New Roman"/>
          <w:kern w:val="2"/>
          <w:sz w:val="24"/>
          <w:szCs w:val="24"/>
        </w:rPr>
      </w:pPr>
      <w:r w:rsidRPr="001F3B18">
        <w:rPr>
          <w:rFonts w:ascii="ＭＳ Ｐゴシック" w:eastAsia="ＭＳ Ｐゴシック" w:hAnsi="ＭＳ Ｐゴシック" w:cs="Times New Roman" w:hint="eastAsia"/>
          <w:kern w:val="2"/>
          <w:sz w:val="24"/>
          <w:szCs w:val="24"/>
        </w:rPr>
        <w:t xml:space="preserve">　　　　　　開 会　　　１３：００</w:t>
      </w:r>
    </w:p>
    <w:p w14:paraId="6F0EE763" w14:textId="77777777" w:rsidR="001F3B18" w:rsidRPr="001F3B18" w:rsidRDefault="001F3B18" w:rsidP="001F3B18">
      <w:pPr>
        <w:adjustRightInd/>
        <w:spacing w:line="240" w:lineRule="auto"/>
        <w:ind w:right="240" w:firstLineChars="200" w:firstLine="480"/>
        <w:jc w:val="right"/>
        <w:textAlignment w:val="auto"/>
        <w:rPr>
          <w:rFonts w:ascii="ＭＳ Ｐゴシック" w:eastAsia="ＭＳ Ｐゴシック" w:hAnsi="ＭＳ Ｐゴシック" w:cs="Times New Roman"/>
          <w:kern w:val="2"/>
          <w:sz w:val="24"/>
          <w:szCs w:val="24"/>
        </w:rPr>
      </w:pPr>
    </w:p>
    <w:p w14:paraId="29CFB99A" w14:textId="77777777" w:rsidR="001F3B18" w:rsidRPr="001F3B18" w:rsidRDefault="001F3B18" w:rsidP="001F3B18">
      <w:pPr>
        <w:adjustRightInd/>
        <w:spacing w:line="240" w:lineRule="auto"/>
        <w:ind w:firstLineChars="400" w:firstLine="960"/>
        <w:jc w:val="left"/>
        <w:textAlignment w:val="auto"/>
        <w:rPr>
          <w:rFonts w:ascii="ＭＳ Ｐゴシック" w:eastAsia="ＭＳ Ｐゴシック" w:hAnsi="ＭＳ Ｐゴシック" w:cs="Times New Roman"/>
          <w:kern w:val="2"/>
          <w:sz w:val="24"/>
          <w:szCs w:val="24"/>
        </w:rPr>
      </w:pPr>
      <w:r w:rsidRPr="001F3B18">
        <w:rPr>
          <w:rFonts w:ascii="ＭＳ Ｐゴシック" w:eastAsia="ＭＳ Ｐゴシック" w:hAnsi="ＭＳ Ｐゴシック" w:cs="Times New Roman" w:hint="eastAsia"/>
          <w:kern w:val="2"/>
          <w:sz w:val="24"/>
          <w:szCs w:val="24"/>
        </w:rPr>
        <w:t>挨　拶 　　　　　　　　一般社団法人袋井建設業協会副会長　　　 　　秋山萬之介</w:t>
      </w:r>
    </w:p>
    <w:p w14:paraId="21100D82" w14:textId="77777777" w:rsidR="001F3B18" w:rsidRPr="001F3B18" w:rsidRDefault="001F3B18" w:rsidP="001F3B18">
      <w:pPr>
        <w:adjustRightInd/>
        <w:spacing w:line="240" w:lineRule="auto"/>
        <w:ind w:firstLineChars="400" w:firstLine="960"/>
        <w:jc w:val="left"/>
        <w:textAlignment w:val="auto"/>
        <w:rPr>
          <w:rFonts w:ascii="ＭＳ Ｐゴシック" w:eastAsia="ＭＳ Ｐゴシック" w:hAnsi="ＭＳ Ｐゴシック" w:cs="Times New Roman"/>
          <w:kern w:val="2"/>
          <w:sz w:val="24"/>
          <w:szCs w:val="24"/>
        </w:rPr>
      </w:pPr>
    </w:p>
    <w:p w14:paraId="7FE2EF6B" w14:textId="77777777" w:rsidR="001F3B18" w:rsidRPr="001F3B18" w:rsidRDefault="001F3B18" w:rsidP="001F3B18">
      <w:pPr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 w:cs="Times New Roman"/>
          <w:kern w:val="2"/>
          <w:sz w:val="24"/>
          <w:szCs w:val="24"/>
        </w:rPr>
      </w:pPr>
      <w:r w:rsidRPr="001F3B18">
        <w:rPr>
          <w:rFonts w:ascii="ＭＳ Ｐゴシック" w:eastAsia="ＭＳ Ｐゴシック" w:hAnsi="ＭＳ Ｐゴシック" w:cs="Times New Roman" w:hint="eastAsia"/>
          <w:kern w:val="2"/>
          <w:sz w:val="24"/>
          <w:szCs w:val="24"/>
        </w:rPr>
        <w:t xml:space="preserve">　　　　　　□土木施工工事技術発表会《技士会袋井地区》　　　　　　　　　　　　13:05～14:25</w:t>
      </w:r>
    </w:p>
    <w:p w14:paraId="4007C8BE" w14:textId="77777777" w:rsidR="001F3B18" w:rsidRPr="001F3B18" w:rsidRDefault="001F3B18" w:rsidP="001F3B18">
      <w:pPr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 w:cs="Times New Roman"/>
          <w:kern w:val="2"/>
          <w:sz w:val="24"/>
          <w:szCs w:val="24"/>
        </w:rPr>
      </w:pPr>
      <w:r w:rsidRPr="001F3B18">
        <w:rPr>
          <w:rFonts w:ascii="ＭＳ Ｐゴシック" w:eastAsia="ＭＳ Ｐゴシック" w:hAnsi="ＭＳ Ｐゴシック" w:cs="Times New Roman" w:hint="eastAsia"/>
          <w:kern w:val="2"/>
          <w:sz w:val="24"/>
          <w:szCs w:val="24"/>
        </w:rPr>
        <w:t xml:space="preserve">　　　　　　　　　　・掛川地区　　　　　(株)藤本組　　　　　　　　丹羽　伸孝　氏</w:t>
      </w:r>
    </w:p>
    <w:p w14:paraId="05ACF805" w14:textId="77777777" w:rsidR="001F3B18" w:rsidRPr="001F3B18" w:rsidRDefault="001F3B18" w:rsidP="001F3B18">
      <w:pPr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 w:cs="Times New Roman"/>
          <w:kern w:val="2"/>
          <w:sz w:val="24"/>
          <w:szCs w:val="24"/>
        </w:rPr>
      </w:pPr>
      <w:r w:rsidRPr="001F3B18">
        <w:rPr>
          <w:rFonts w:ascii="ＭＳ Ｐゴシック" w:eastAsia="ＭＳ Ｐゴシック" w:hAnsi="ＭＳ Ｐゴシック" w:cs="Times New Roman" w:hint="eastAsia"/>
          <w:kern w:val="2"/>
          <w:sz w:val="24"/>
          <w:szCs w:val="24"/>
        </w:rPr>
        <w:t xml:space="preserve">　　　　　　　　　　・磐田地区　　　　　石川建設(株)　　　 　　　鈴木　章教　氏</w:t>
      </w:r>
    </w:p>
    <w:p w14:paraId="57B386DF" w14:textId="77777777" w:rsidR="001F3B18" w:rsidRPr="001F3B18" w:rsidRDefault="001F3B18" w:rsidP="001F3B18">
      <w:pPr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 w:cs="Times New Roman"/>
          <w:kern w:val="2"/>
          <w:sz w:val="24"/>
          <w:szCs w:val="24"/>
        </w:rPr>
      </w:pPr>
      <w:r w:rsidRPr="001F3B18">
        <w:rPr>
          <w:rFonts w:ascii="ＭＳ Ｐゴシック" w:eastAsia="ＭＳ Ｐゴシック" w:hAnsi="ＭＳ Ｐゴシック" w:cs="Times New Roman" w:hint="eastAsia"/>
          <w:kern w:val="2"/>
          <w:sz w:val="24"/>
          <w:szCs w:val="24"/>
        </w:rPr>
        <w:t xml:space="preserve">　　　　　　　　　　・小笠地区　　　　　(株)若杉組　　　　　　　　森下　文規　氏</w:t>
      </w:r>
    </w:p>
    <w:p w14:paraId="1D49F58D" w14:textId="77777777" w:rsidR="001F3B18" w:rsidRPr="001F3B18" w:rsidRDefault="001F3B18" w:rsidP="001F3B18">
      <w:pPr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 w:cs="Times New Roman"/>
          <w:kern w:val="2"/>
          <w:sz w:val="24"/>
          <w:szCs w:val="24"/>
        </w:rPr>
      </w:pPr>
      <w:r w:rsidRPr="001F3B18">
        <w:rPr>
          <w:rFonts w:ascii="ＭＳ Ｐゴシック" w:eastAsia="ＭＳ Ｐゴシック" w:hAnsi="ＭＳ Ｐゴシック" w:cs="Times New Roman" w:hint="eastAsia"/>
          <w:kern w:val="2"/>
          <w:sz w:val="24"/>
          <w:szCs w:val="24"/>
        </w:rPr>
        <w:t xml:space="preserve">　　　　　　　　　　・袋井森地区　　　 (株)マルブンプロテクト 竹中　雅洋　氏</w:t>
      </w:r>
    </w:p>
    <w:p w14:paraId="395DE236" w14:textId="77777777" w:rsidR="001F3B18" w:rsidRPr="001F3B18" w:rsidRDefault="001F3B18" w:rsidP="001F3B18">
      <w:pPr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 w:cs="Times New Roman"/>
          <w:kern w:val="2"/>
          <w:sz w:val="24"/>
          <w:szCs w:val="24"/>
        </w:rPr>
      </w:pPr>
      <w:r w:rsidRPr="001F3B18">
        <w:rPr>
          <w:rFonts w:ascii="ＭＳ Ｐゴシック" w:eastAsia="ＭＳ Ｐゴシック" w:hAnsi="ＭＳ Ｐゴシック" w:cs="Times New Roman" w:hint="eastAsia"/>
          <w:kern w:val="2"/>
          <w:sz w:val="24"/>
          <w:szCs w:val="24"/>
        </w:rPr>
        <w:t xml:space="preserve">　</w:t>
      </w:r>
    </w:p>
    <w:p w14:paraId="61BC101A" w14:textId="77777777" w:rsidR="001F3B18" w:rsidRPr="001F3B18" w:rsidRDefault="001F3B18" w:rsidP="001F3B18">
      <w:pPr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 w:cs="Times New Roman"/>
          <w:kern w:val="2"/>
          <w:sz w:val="24"/>
          <w:szCs w:val="24"/>
        </w:rPr>
      </w:pPr>
    </w:p>
    <w:p w14:paraId="06C29129" w14:textId="77777777" w:rsidR="001F3B18" w:rsidRPr="001F3B18" w:rsidRDefault="001F3B18" w:rsidP="001F3B18">
      <w:pPr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 w:cs="Times New Roman"/>
          <w:kern w:val="2"/>
          <w:sz w:val="24"/>
          <w:szCs w:val="24"/>
        </w:rPr>
      </w:pPr>
      <w:r w:rsidRPr="001F3B18">
        <w:rPr>
          <w:rFonts w:ascii="ＭＳ Ｐゴシック" w:eastAsia="ＭＳ Ｐゴシック" w:hAnsi="ＭＳ Ｐゴシック" w:cs="Times New Roman" w:hint="eastAsia"/>
          <w:kern w:val="2"/>
          <w:sz w:val="24"/>
          <w:szCs w:val="24"/>
        </w:rPr>
        <w:t xml:space="preserve">　　　　　　□技術者講習会《袋井建設業協会・技士会袋井地区》　　　　　　　　14:30～16:45</w:t>
      </w:r>
    </w:p>
    <w:p w14:paraId="714791F5" w14:textId="77777777" w:rsidR="001F3B18" w:rsidRPr="001F3B18" w:rsidRDefault="001F3B18" w:rsidP="001F3B18">
      <w:pPr>
        <w:adjustRightInd/>
        <w:spacing w:line="240" w:lineRule="auto"/>
        <w:ind w:firstLineChars="750" w:firstLine="1800"/>
        <w:jc w:val="left"/>
        <w:textAlignment w:val="auto"/>
        <w:rPr>
          <w:rFonts w:ascii="ＭＳ Ｐゴシック" w:eastAsia="ＭＳ Ｐゴシック" w:hAnsi="ＭＳ Ｐゴシック" w:cs="Times New Roman"/>
          <w:kern w:val="2"/>
          <w:sz w:val="24"/>
          <w:szCs w:val="24"/>
        </w:rPr>
      </w:pPr>
    </w:p>
    <w:p w14:paraId="61B74975" w14:textId="77777777" w:rsidR="001F3B18" w:rsidRPr="001F3B18" w:rsidRDefault="001F3B18" w:rsidP="001F3B18">
      <w:pPr>
        <w:adjustRightInd/>
        <w:spacing w:line="240" w:lineRule="auto"/>
        <w:ind w:firstLineChars="400" w:firstLine="960"/>
        <w:jc w:val="left"/>
        <w:textAlignment w:val="auto"/>
        <w:rPr>
          <w:rFonts w:ascii="ＭＳ Ｐゴシック" w:eastAsia="ＭＳ Ｐゴシック" w:hAnsi="ＭＳ Ｐゴシック" w:cs="Times New Roman"/>
          <w:kern w:val="2"/>
          <w:sz w:val="24"/>
          <w:szCs w:val="24"/>
        </w:rPr>
      </w:pPr>
      <w:r w:rsidRPr="001F3B18">
        <w:rPr>
          <w:rFonts w:ascii="ＭＳ Ｐゴシック" w:eastAsia="ＭＳ Ｐゴシック" w:hAnsi="ＭＳ Ｐゴシック" w:cs="Times New Roman" w:hint="eastAsia"/>
          <w:kern w:val="2"/>
          <w:sz w:val="24"/>
          <w:szCs w:val="24"/>
        </w:rPr>
        <w:t>■講演　　「　　施工管理のＤＸ化で業務効率アップ　　　　」　　　　　　　　　60分</w:t>
      </w:r>
    </w:p>
    <w:p w14:paraId="4F89E53F" w14:textId="77777777" w:rsidR="001F3B18" w:rsidRPr="001F3B18" w:rsidRDefault="001F3B18" w:rsidP="001F3B18">
      <w:pPr>
        <w:adjustRightInd/>
        <w:spacing w:line="240" w:lineRule="auto"/>
        <w:ind w:firstLineChars="600" w:firstLine="1440"/>
        <w:jc w:val="left"/>
        <w:textAlignment w:val="auto"/>
        <w:rPr>
          <w:rFonts w:ascii="ＭＳ Ｐゴシック" w:eastAsia="ＭＳ Ｐゴシック" w:hAnsi="ＭＳ Ｐゴシック" w:cs="Times New Roman"/>
          <w:kern w:val="2"/>
          <w:sz w:val="24"/>
          <w:szCs w:val="24"/>
        </w:rPr>
      </w:pPr>
      <w:r w:rsidRPr="001F3B18">
        <w:rPr>
          <w:rFonts w:ascii="ＭＳ Ｐゴシック" w:eastAsia="ＭＳ Ｐゴシック" w:hAnsi="ＭＳ Ｐゴシック" w:cs="Times New Roman" w:hint="eastAsia"/>
          <w:kern w:val="2"/>
          <w:sz w:val="24"/>
          <w:szCs w:val="24"/>
        </w:rPr>
        <w:t xml:space="preserve">　　　　　　　　～写管屋クラウド・出来形管理クラウド等</w:t>
      </w:r>
    </w:p>
    <w:p w14:paraId="782C7042" w14:textId="77777777" w:rsidR="001F3B18" w:rsidRPr="001F3B18" w:rsidRDefault="001F3B18" w:rsidP="001F3B18">
      <w:pPr>
        <w:adjustRightInd/>
        <w:spacing w:line="240" w:lineRule="auto"/>
        <w:ind w:leftChars="600" w:left="1740" w:hangingChars="200" w:hanging="480"/>
        <w:jc w:val="left"/>
        <w:textAlignment w:val="auto"/>
        <w:rPr>
          <w:rFonts w:ascii="ＭＳ Ｐゴシック" w:eastAsia="ＭＳ Ｐゴシック" w:hAnsi="ＭＳ Ｐゴシック" w:cs="Times New Roman"/>
          <w:kern w:val="2"/>
          <w:sz w:val="24"/>
          <w:szCs w:val="24"/>
        </w:rPr>
      </w:pPr>
      <w:r w:rsidRPr="001F3B18">
        <w:rPr>
          <w:rFonts w:ascii="ＭＳ Ｐゴシック" w:eastAsia="ＭＳ Ｐゴシック" w:hAnsi="ＭＳ Ｐゴシック" w:cs="Times New Roman" w:hint="eastAsia"/>
          <w:kern w:val="2"/>
          <w:sz w:val="24"/>
          <w:szCs w:val="24"/>
        </w:rPr>
        <w:t xml:space="preserve">　　　　　　　　　　　クラウド製品の活用法と新製品(AR商品)紹介～</w:t>
      </w:r>
      <w:r w:rsidRPr="001F3B18">
        <w:rPr>
          <w:rFonts w:ascii="ＭＳ Ｐゴシック" w:eastAsia="ＭＳ Ｐゴシック" w:hAnsi="ＭＳ Ｐゴシック" w:cs="Times New Roman"/>
          <w:kern w:val="2"/>
          <w:sz w:val="24"/>
          <w:szCs w:val="24"/>
        </w:rPr>
        <w:br/>
      </w:r>
    </w:p>
    <w:p w14:paraId="5BDB9407" w14:textId="77777777" w:rsidR="001F3B18" w:rsidRPr="001F3B18" w:rsidRDefault="001F3B18" w:rsidP="001F3B18">
      <w:pPr>
        <w:adjustRightInd/>
        <w:spacing w:line="240" w:lineRule="auto"/>
        <w:ind w:leftChars="600" w:left="1740" w:hangingChars="200" w:hanging="480"/>
        <w:jc w:val="left"/>
        <w:textAlignment w:val="auto"/>
        <w:rPr>
          <w:rFonts w:ascii="ＭＳ Ｐゴシック" w:eastAsia="ＭＳ Ｐゴシック" w:hAnsi="ＭＳ Ｐゴシック" w:cs="Times New Roman"/>
          <w:kern w:val="2"/>
          <w:sz w:val="24"/>
          <w:szCs w:val="24"/>
        </w:rPr>
      </w:pPr>
      <w:r w:rsidRPr="001F3B18">
        <w:rPr>
          <w:rFonts w:ascii="ＭＳ Ｐゴシック" w:eastAsia="ＭＳ Ｐゴシック" w:hAnsi="ＭＳ Ｐゴシック" w:cs="Times New Roman" w:hint="eastAsia"/>
          <w:kern w:val="2"/>
          <w:sz w:val="24"/>
          <w:szCs w:val="24"/>
        </w:rPr>
        <w:t>講師　　(株)建設システム 中部ブロック本社第一営業所係長 　勝間田　和也　様</w:t>
      </w:r>
    </w:p>
    <w:p w14:paraId="11CABAB8" w14:textId="77777777" w:rsidR="001F3B18" w:rsidRPr="001F3B18" w:rsidRDefault="001F3B18" w:rsidP="001F3B18">
      <w:pPr>
        <w:adjustRightInd/>
        <w:spacing w:line="240" w:lineRule="auto"/>
        <w:ind w:firstLineChars="750" w:firstLine="1800"/>
        <w:jc w:val="left"/>
        <w:textAlignment w:val="auto"/>
        <w:rPr>
          <w:rFonts w:ascii="ＭＳ Ｐゴシック" w:eastAsia="ＭＳ Ｐゴシック" w:hAnsi="ＭＳ Ｐゴシック" w:cs="Times New Roman"/>
          <w:kern w:val="2"/>
          <w:sz w:val="24"/>
          <w:szCs w:val="24"/>
        </w:rPr>
      </w:pPr>
    </w:p>
    <w:p w14:paraId="2969E715" w14:textId="77777777" w:rsidR="001F3B18" w:rsidRPr="001F3B18" w:rsidRDefault="001F3B18" w:rsidP="001F3B18">
      <w:pPr>
        <w:adjustRightInd/>
        <w:spacing w:line="240" w:lineRule="auto"/>
        <w:ind w:firstLineChars="400" w:firstLine="960"/>
        <w:jc w:val="left"/>
        <w:textAlignment w:val="auto"/>
        <w:rPr>
          <w:rFonts w:ascii="ＭＳ Ｐゴシック" w:eastAsia="ＭＳ Ｐゴシック" w:hAnsi="ＭＳ Ｐゴシック" w:cs="Times New Roman"/>
          <w:kern w:val="2"/>
          <w:sz w:val="24"/>
          <w:szCs w:val="24"/>
        </w:rPr>
      </w:pPr>
      <w:r w:rsidRPr="001F3B18">
        <w:rPr>
          <w:rFonts w:ascii="ＭＳ Ｐゴシック" w:eastAsia="ＭＳ Ｐゴシック" w:hAnsi="ＭＳ Ｐゴシック" w:cs="Times New Roman" w:hint="eastAsia"/>
          <w:kern w:val="2"/>
          <w:sz w:val="24"/>
          <w:szCs w:val="24"/>
        </w:rPr>
        <w:t>■講演　　「　　令和５年度建設工事事故発生状況の報告</w:t>
      </w:r>
    </w:p>
    <w:p w14:paraId="5ED2D9FB" w14:textId="77777777" w:rsidR="001F3B18" w:rsidRPr="001F3B18" w:rsidRDefault="001F3B18" w:rsidP="001F3B18">
      <w:pPr>
        <w:adjustRightInd/>
        <w:spacing w:line="240" w:lineRule="auto"/>
        <w:ind w:firstLineChars="1200" w:firstLine="2880"/>
        <w:jc w:val="left"/>
        <w:textAlignment w:val="auto"/>
        <w:rPr>
          <w:rFonts w:ascii="ＭＳ Ｐゴシック" w:eastAsia="ＭＳ Ｐゴシック" w:hAnsi="ＭＳ Ｐゴシック" w:cs="Times New Roman"/>
          <w:kern w:val="2"/>
          <w:sz w:val="24"/>
          <w:szCs w:val="24"/>
        </w:rPr>
      </w:pPr>
      <w:r w:rsidRPr="001F3B18">
        <w:rPr>
          <w:rFonts w:ascii="ＭＳ Ｐゴシック" w:eastAsia="ＭＳ Ｐゴシック" w:hAnsi="ＭＳ Ｐゴシック" w:cs="Times New Roman" w:hint="eastAsia"/>
          <w:kern w:val="2"/>
          <w:sz w:val="24"/>
          <w:szCs w:val="24"/>
        </w:rPr>
        <w:t>及び　新技術新工法の刈払機の実演説明会　」　　　　60分</w:t>
      </w:r>
    </w:p>
    <w:p w14:paraId="5A016BB7" w14:textId="77777777" w:rsidR="001F3B18" w:rsidRPr="001F3B18" w:rsidRDefault="001F3B18" w:rsidP="001F3B18">
      <w:pPr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 w:cs="Times New Roman"/>
          <w:kern w:val="2"/>
          <w:sz w:val="24"/>
          <w:szCs w:val="24"/>
        </w:rPr>
      </w:pPr>
      <w:r w:rsidRPr="001F3B18">
        <w:rPr>
          <w:rFonts w:ascii="ＭＳ Ｐゴシック" w:eastAsia="ＭＳ Ｐゴシック" w:hAnsi="ＭＳ Ｐゴシック" w:cs="Times New Roman" w:hint="eastAsia"/>
          <w:kern w:val="2"/>
          <w:sz w:val="24"/>
          <w:szCs w:val="24"/>
        </w:rPr>
        <w:t xml:space="preserve">　　　　　　　　　　　　　　　　　　　　　～除草作業における飛び石事故防止対策～</w:t>
      </w:r>
    </w:p>
    <w:p w14:paraId="038E3D27" w14:textId="77777777" w:rsidR="001F3B18" w:rsidRPr="001F3B18" w:rsidRDefault="001F3B18" w:rsidP="001F3B18">
      <w:pPr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 w:cs="Times New Roman"/>
          <w:kern w:val="2"/>
          <w:sz w:val="24"/>
          <w:szCs w:val="24"/>
        </w:rPr>
      </w:pPr>
    </w:p>
    <w:p w14:paraId="02CCA357" w14:textId="77777777" w:rsidR="001F3B18" w:rsidRPr="001F3B18" w:rsidRDefault="001F3B18" w:rsidP="001F3B18">
      <w:pPr>
        <w:adjustRightInd/>
        <w:spacing w:line="240" w:lineRule="auto"/>
        <w:ind w:firstLineChars="500" w:firstLine="1200"/>
        <w:jc w:val="left"/>
        <w:textAlignment w:val="auto"/>
        <w:rPr>
          <w:rFonts w:ascii="ＭＳ Ｐゴシック" w:eastAsia="ＭＳ Ｐゴシック" w:hAnsi="ＭＳ Ｐゴシック" w:cs="Times New Roman"/>
          <w:kern w:val="2"/>
          <w:sz w:val="24"/>
          <w:szCs w:val="24"/>
        </w:rPr>
      </w:pPr>
      <w:r w:rsidRPr="001F3B18">
        <w:rPr>
          <w:rFonts w:ascii="ＭＳ Ｐゴシック" w:eastAsia="ＭＳ Ｐゴシック" w:hAnsi="ＭＳ Ｐゴシック" w:cs="Times New Roman" w:hint="eastAsia"/>
          <w:kern w:val="2"/>
          <w:sz w:val="24"/>
          <w:szCs w:val="24"/>
        </w:rPr>
        <w:t>講師　　　静岡県袋井土木事務所　　　　　　　　　検査監　　　　澤口　奨則　　様</w:t>
      </w:r>
    </w:p>
    <w:p w14:paraId="7FA2ED7C" w14:textId="77777777" w:rsidR="001F3B18" w:rsidRPr="001F3B18" w:rsidRDefault="001F3B18" w:rsidP="001F3B18">
      <w:pPr>
        <w:adjustRightInd/>
        <w:spacing w:line="240" w:lineRule="auto"/>
        <w:ind w:firstLineChars="700" w:firstLine="1680"/>
        <w:jc w:val="left"/>
        <w:textAlignment w:val="auto"/>
        <w:rPr>
          <w:rFonts w:ascii="ＭＳ Ｐゴシック" w:eastAsia="ＭＳ Ｐゴシック" w:hAnsi="ＭＳ Ｐゴシック" w:cs="Times New Roman"/>
          <w:kern w:val="2"/>
          <w:sz w:val="24"/>
          <w:szCs w:val="24"/>
        </w:rPr>
      </w:pPr>
      <w:r w:rsidRPr="001F3B18">
        <w:rPr>
          <w:rFonts w:ascii="ＭＳ Ｐゴシック" w:eastAsia="ＭＳ Ｐゴシック" w:hAnsi="ＭＳ Ｐゴシック" w:cs="Times New Roman" w:hint="eastAsia"/>
          <w:kern w:val="2"/>
          <w:sz w:val="24"/>
          <w:szCs w:val="24"/>
        </w:rPr>
        <w:t xml:space="preserve">　　　静岡県中遠農林事務所　　　　　　　　　検査監　　　　杉 山 　敦　　様</w:t>
      </w:r>
    </w:p>
    <w:p w14:paraId="287DA6AF" w14:textId="77777777" w:rsidR="001F3B18" w:rsidRPr="001F3B18" w:rsidRDefault="001F3B18" w:rsidP="001F3B18">
      <w:pPr>
        <w:adjustRightInd/>
        <w:spacing w:line="240" w:lineRule="auto"/>
        <w:jc w:val="left"/>
        <w:textAlignment w:val="auto"/>
        <w:rPr>
          <w:rFonts w:eastAsia="ＭＳ 明朝" w:cs="Times New Roman"/>
          <w:kern w:val="2"/>
          <w:sz w:val="24"/>
          <w:szCs w:val="24"/>
        </w:rPr>
      </w:pPr>
      <w:r w:rsidRPr="001F3B18">
        <w:rPr>
          <w:rFonts w:eastAsia="ＭＳ 明朝" w:cs="Times New Roman" w:hint="eastAsia"/>
          <w:kern w:val="2"/>
          <w:sz w:val="24"/>
          <w:szCs w:val="24"/>
        </w:rPr>
        <w:t xml:space="preserve">　　</w:t>
      </w:r>
    </w:p>
    <w:p w14:paraId="7770630F" w14:textId="77777777" w:rsidR="001F3B18" w:rsidRPr="001F3B18" w:rsidRDefault="001F3B18" w:rsidP="001F3B18">
      <w:pPr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 w:cs="Times New Roman"/>
          <w:kern w:val="2"/>
          <w:sz w:val="24"/>
          <w:szCs w:val="24"/>
        </w:rPr>
      </w:pPr>
      <w:r w:rsidRPr="001F3B18">
        <w:rPr>
          <w:rFonts w:ascii="ＭＳ Ｐゴシック" w:eastAsia="ＭＳ Ｐゴシック" w:hAnsi="ＭＳ Ｐゴシック" w:cs="Times New Roman" w:hint="eastAsia"/>
          <w:kern w:val="2"/>
          <w:sz w:val="24"/>
          <w:szCs w:val="24"/>
        </w:rPr>
        <w:t xml:space="preserve">　　　　　　□質疑応答　　　　　　　　　　　　　　　　　　　　　　　　　　　　　　　　　　16:45～16:55</w:t>
      </w:r>
    </w:p>
    <w:p w14:paraId="2D952E56" w14:textId="77777777" w:rsidR="001F3B18" w:rsidRPr="001F3B18" w:rsidRDefault="001F3B18" w:rsidP="001F3B18">
      <w:pPr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 w:cs="Times New Roman"/>
          <w:kern w:val="2"/>
          <w:sz w:val="24"/>
          <w:szCs w:val="24"/>
        </w:rPr>
      </w:pPr>
    </w:p>
    <w:p w14:paraId="4F1F64B2" w14:textId="77777777" w:rsidR="001F3B18" w:rsidRPr="001F3B18" w:rsidRDefault="001F3B18" w:rsidP="001F3B18">
      <w:pPr>
        <w:adjustRightInd/>
        <w:spacing w:line="240" w:lineRule="auto"/>
        <w:ind w:firstLineChars="400" w:firstLine="960"/>
        <w:jc w:val="left"/>
        <w:textAlignment w:val="auto"/>
        <w:rPr>
          <w:rFonts w:ascii="ＭＳ Ｐゴシック" w:eastAsia="ＭＳ Ｐゴシック" w:hAnsi="ＭＳ Ｐゴシック" w:cs="Times New Roman"/>
          <w:kern w:val="2"/>
          <w:sz w:val="24"/>
          <w:szCs w:val="24"/>
        </w:rPr>
      </w:pPr>
      <w:r w:rsidRPr="001F3B18">
        <w:rPr>
          <w:rFonts w:ascii="ＭＳ Ｐゴシック" w:eastAsia="ＭＳ Ｐゴシック" w:hAnsi="ＭＳ Ｐゴシック" w:cs="Times New Roman" w:hint="eastAsia"/>
          <w:kern w:val="2"/>
          <w:sz w:val="24"/>
          <w:szCs w:val="24"/>
        </w:rPr>
        <w:t>閉　会　　　１６：５５</w:t>
      </w:r>
    </w:p>
    <w:p w14:paraId="0266D723" w14:textId="77777777" w:rsidR="001F3B18" w:rsidRPr="001F3B18" w:rsidRDefault="001F3B18" w:rsidP="001F3B18">
      <w:pPr>
        <w:adjustRightInd/>
        <w:spacing w:line="240" w:lineRule="auto"/>
        <w:ind w:right="880" w:firstLineChars="400" w:firstLine="800"/>
        <w:textAlignment w:val="auto"/>
        <w:rPr>
          <w:rFonts w:ascii="ＭＳ Ｐゴシック" w:eastAsia="ＭＳ Ｐゴシック" w:hAnsi="ＭＳ Ｐゴシック" w:cs="Times New Roman"/>
          <w:kern w:val="2"/>
          <w:sz w:val="20"/>
          <w:szCs w:val="20"/>
        </w:rPr>
      </w:pPr>
      <w:r w:rsidRPr="001F3B18">
        <w:rPr>
          <w:rFonts w:ascii="ＭＳ Ｐゴシック" w:eastAsia="ＭＳ Ｐゴシック" w:hAnsi="ＭＳ Ｐゴシック" w:cs="Times New Roman" w:hint="eastAsia"/>
          <w:kern w:val="2"/>
          <w:sz w:val="20"/>
          <w:szCs w:val="20"/>
        </w:rPr>
        <w:t>･･･････････････････････････････････････････････････････････････････････････････････････････</w:t>
      </w:r>
    </w:p>
    <w:p w14:paraId="3E57FE5B" w14:textId="77777777" w:rsidR="001F3B18" w:rsidRPr="001F3B18" w:rsidRDefault="001F3B18" w:rsidP="001F3B18">
      <w:pPr>
        <w:adjustRightInd/>
        <w:spacing w:line="240" w:lineRule="auto"/>
        <w:ind w:firstLineChars="200" w:firstLine="480"/>
        <w:jc w:val="left"/>
        <w:textAlignment w:val="auto"/>
        <w:rPr>
          <w:rFonts w:ascii="ＭＳ Ｐゴシック" w:eastAsia="ＭＳ Ｐゴシック" w:hAnsi="ＭＳ Ｐゴシック" w:cs="Times New Roman"/>
          <w:kern w:val="2"/>
          <w:sz w:val="24"/>
          <w:szCs w:val="24"/>
        </w:rPr>
      </w:pPr>
      <w:r w:rsidRPr="001F3B18">
        <w:rPr>
          <w:rFonts w:ascii="ＭＳ Ｐゴシック" w:eastAsia="ＭＳ Ｐゴシック" w:hAnsi="ＭＳ Ｐゴシック" w:cs="Times New Roman" w:hint="eastAsia"/>
          <w:kern w:val="2"/>
          <w:sz w:val="24"/>
          <w:szCs w:val="24"/>
        </w:rPr>
        <w:t xml:space="preserve">　　　　　　　　　　　　　　　　　　　　　　　　　　　　　　 </w:t>
      </w:r>
      <w:r w:rsidRPr="001F3B18">
        <w:rPr>
          <w:rFonts w:ascii="ＭＳ Ｐゴシック" w:eastAsia="ＭＳ Ｐゴシック" w:hAnsi="ＭＳ Ｐゴシック" w:cs="Times New Roman"/>
          <w:kern w:val="2"/>
          <w:sz w:val="24"/>
          <w:szCs w:val="24"/>
        </w:rPr>
        <w:t xml:space="preserve">  </w:t>
      </w:r>
      <w:r w:rsidRPr="001F3B18">
        <w:rPr>
          <w:rFonts w:ascii="ＭＳ Ｐゴシック" w:eastAsia="ＭＳ Ｐゴシック" w:hAnsi="ＭＳ Ｐゴシック" w:cs="Times New Roman" w:hint="eastAsia"/>
          <w:kern w:val="2"/>
          <w:sz w:val="24"/>
          <w:szCs w:val="24"/>
        </w:rPr>
        <w:t xml:space="preserve"> 　　　　　　　　　　　　定員：70名</w:t>
      </w:r>
    </w:p>
    <w:p w14:paraId="07CA0B92" w14:textId="77777777" w:rsidR="001F3B18" w:rsidRDefault="001F3B18" w:rsidP="007F5B44">
      <w:pPr>
        <w:adjustRightInd/>
        <w:spacing w:line="240" w:lineRule="auto"/>
        <w:ind w:right="880" w:firstLineChars="1700" w:firstLine="3400"/>
        <w:textAlignment w:val="auto"/>
        <w:rPr>
          <w:rFonts w:ascii="ＭＳ Ｐゴシック" w:eastAsia="ＭＳ Ｐゴシック" w:hAnsi="ＭＳ Ｐゴシック" w:cs="Times New Roman"/>
          <w:kern w:val="2"/>
          <w:sz w:val="20"/>
          <w:szCs w:val="20"/>
        </w:rPr>
      </w:pPr>
    </w:p>
    <w:sectPr w:rsidR="001F3B18" w:rsidSect="00A55F64">
      <w:type w:val="continuous"/>
      <w:pgSz w:w="11901" w:h="16839" w:code="9"/>
      <w:pgMar w:top="1134" w:right="851" w:bottom="624" w:left="851" w:header="851" w:footer="992" w:gutter="0"/>
      <w:paperSrc w:first="7" w:other="7"/>
      <w:pgNumType w:start="1"/>
      <w:cols w:space="17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AFFE8" w14:textId="77777777" w:rsidR="000F10FF" w:rsidRDefault="000F10FF" w:rsidP="00F84776">
      <w:pPr>
        <w:spacing w:line="240" w:lineRule="auto"/>
      </w:pPr>
      <w:r>
        <w:separator/>
      </w:r>
    </w:p>
  </w:endnote>
  <w:endnote w:type="continuationSeparator" w:id="0">
    <w:p w14:paraId="325CDE14" w14:textId="77777777" w:rsidR="000F10FF" w:rsidRDefault="000F10FF" w:rsidP="00F84776">
      <w:pPr>
        <w:spacing w:line="240" w:lineRule="auto"/>
      </w:pPr>
      <w:r>
        <w:continuationSeparator/>
      </w:r>
    </w:p>
  </w:endnote>
  <w:endnote w:type="continuationNotice" w:id="1">
    <w:p w14:paraId="05E4AB7A" w14:textId="77777777" w:rsidR="000F10FF" w:rsidRDefault="000F10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80D44" w14:textId="77777777" w:rsidR="000F10FF" w:rsidRDefault="000F10FF" w:rsidP="00F84776">
      <w:pPr>
        <w:spacing w:line="240" w:lineRule="auto"/>
      </w:pPr>
      <w:r>
        <w:separator/>
      </w:r>
    </w:p>
  </w:footnote>
  <w:footnote w:type="continuationSeparator" w:id="0">
    <w:p w14:paraId="062DDA66" w14:textId="77777777" w:rsidR="000F10FF" w:rsidRDefault="000F10FF" w:rsidP="00F84776">
      <w:pPr>
        <w:spacing w:line="240" w:lineRule="auto"/>
      </w:pPr>
      <w:r>
        <w:continuationSeparator/>
      </w:r>
    </w:p>
  </w:footnote>
  <w:footnote w:type="continuationNotice" w:id="1">
    <w:p w14:paraId="772CD77D" w14:textId="77777777" w:rsidR="000F10FF" w:rsidRDefault="000F10F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421B9"/>
    <w:multiLevelType w:val="hybridMultilevel"/>
    <w:tmpl w:val="F558DB18"/>
    <w:lvl w:ilvl="0" w:tplc="59EE609E">
      <w:start w:val="1"/>
      <w:numFmt w:val="bullet"/>
      <w:lvlText w:val=""/>
      <w:lvlJc w:val="left"/>
      <w:pPr>
        <w:ind w:left="149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79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8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9" w:hanging="440"/>
      </w:pPr>
      <w:rPr>
        <w:rFonts w:ascii="Wingdings" w:hAnsi="Wingdings" w:hint="default"/>
      </w:rPr>
    </w:lvl>
  </w:abstractNum>
  <w:abstractNum w:abstractNumId="1" w15:restartNumberingAfterBreak="0">
    <w:nsid w:val="0C7927FA"/>
    <w:multiLevelType w:val="hybridMultilevel"/>
    <w:tmpl w:val="A9F46FF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0AE2881"/>
    <w:multiLevelType w:val="hybridMultilevel"/>
    <w:tmpl w:val="C8DE65FC"/>
    <w:lvl w:ilvl="0" w:tplc="B1A240FE">
      <w:numFmt w:val="bullet"/>
      <w:lvlText w:val="※"/>
      <w:lvlJc w:val="left"/>
      <w:pPr>
        <w:ind w:left="2470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0" w:hanging="440"/>
      </w:pPr>
      <w:rPr>
        <w:rFonts w:ascii="Wingdings" w:hAnsi="Wingdings" w:hint="default"/>
      </w:rPr>
    </w:lvl>
  </w:abstractNum>
  <w:abstractNum w:abstractNumId="3" w15:restartNumberingAfterBreak="0">
    <w:nsid w:val="10F7031F"/>
    <w:multiLevelType w:val="hybridMultilevel"/>
    <w:tmpl w:val="0DACC7B4"/>
    <w:lvl w:ilvl="0" w:tplc="A7B6891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115F21D6"/>
    <w:multiLevelType w:val="hybridMultilevel"/>
    <w:tmpl w:val="C562F56E"/>
    <w:lvl w:ilvl="0" w:tplc="DE946900">
      <w:start w:val="1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CF2684"/>
    <w:multiLevelType w:val="hybridMultilevel"/>
    <w:tmpl w:val="537045A6"/>
    <w:lvl w:ilvl="0" w:tplc="D8F4BA1C">
      <w:numFmt w:val="bullet"/>
      <w:lvlText w:val="※"/>
      <w:lvlJc w:val="left"/>
      <w:pPr>
        <w:ind w:left="3866" w:hanging="360"/>
      </w:pPr>
      <w:rPr>
        <w:rFonts w:ascii="BIZ UDPゴシック" w:eastAsia="BIZ UDPゴシック" w:hAnsi="BIZ UDPゴシック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438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2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6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4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8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2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66" w:hanging="440"/>
      </w:pPr>
      <w:rPr>
        <w:rFonts w:ascii="Wingdings" w:hAnsi="Wingdings" w:hint="default"/>
      </w:rPr>
    </w:lvl>
  </w:abstractNum>
  <w:abstractNum w:abstractNumId="6" w15:restartNumberingAfterBreak="0">
    <w:nsid w:val="20976F02"/>
    <w:multiLevelType w:val="hybridMultilevel"/>
    <w:tmpl w:val="033C4F6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0F75C0E"/>
    <w:multiLevelType w:val="hybridMultilevel"/>
    <w:tmpl w:val="25E4EA5A"/>
    <w:lvl w:ilvl="0" w:tplc="77FC8D16">
      <w:start w:val="1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69D1769"/>
    <w:multiLevelType w:val="hybridMultilevel"/>
    <w:tmpl w:val="A992D918"/>
    <w:lvl w:ilvl="0" w:tplc="4D6A41F6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6FE0880"/>
    <w:multiLevelType w:val="singleLevel"/>
    <w:tmpl w:val="B36E011A"/>
    <w:lvl w:ilvl="0">
      <w:numFmt w:val="bullet"/>
      <w:lvlText w:val="◎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27D31562"/>
    <w:multiLevelType w:val="hybridMultilevel"/>
    <w:tmpl w:val="2AF452F4"/>
    <w:lvl w:ilvl="0" w:tplc="59EE609E">
      <w:start w:val="1"/>
      <w:numFmt w:val="bullet"/>
      <w:lvlText w:val=""/>
      <w:lvlJc w:val="left"/>
      <w:pPr>
        <w:ind w:left="22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40"/>
      </w:pPr>
      <w:rPr>
        <w:rFonts w:ascii="Wingdings" w:hAnsi="Wingdings" w:hint="default"/>
      </w:rPr>
    </w:lvl>
  </w:abstractNum>
  <w:abstractNum w:abstractNumId="11" w15:restartNumberingAfterBreak="0">
    <w:nsid w:val="3D4B18E5"/>
    <w:multiLevelType w:val="multilevel"/>
    <w:tmpl w:val="54ACBFC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（%1．%2．%4.%5.%6.%7.%8.%9."/>
      <w:lvlJc w:val="left"/>
      <w:pPr>
        <w:tabs>
          <w:tab w:val="num" w:pos="1695"/>
        </w:tabs>
        <w:ind w:left="1695" w:hanging="1695"/>
      </w:pPr>
      <w:rPr>
        <w:rFonts w:cs="Times New Roman" w:hint="eastAsia"/>
      </w:rPr>
    </w:lvl>
  </w:abstractNum>
  <w:abstractNum w:abstractNumId="12" w15:restartNumberingAfterBreak="0">
    <w:nsid w:val="3F1D791C"/>
    <w:multiLevelType w:val="hybridMultilevel"/>
    <w:tmpl w:val="308A87A2"/>
    <w:lvl w:ilvl="0" w:tplc="5F2A25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A432E9"/>
    <w:multiLevelType w:val="singleLevel"/>
    <w:tmpl w:val="8A485DEA"/>
    <w:lvl w:ilvl="0">
      <w:numFmt w:val="bullet"/>
      <w:lvlText w:val="◎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49A50DC5"/>
    <w:multiLevelType w:val="hybridMultilevel"/>
    <w:tmpl w:val="4F665B64"/>
    <w:lvl w:ilvl="0" w:tplc="BD26C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DD0EA6"/>
    <w:multiLevelType w:val="hybridMultilevel"/>
    <w:tmpl w:val="962EDC4C"/>
    <w:lvl w:ilvl="0" w:tplc="63D07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B6299B"/>
    <w:multiLevelType w:val="hybridMultilevel"/>
    <w:tmpl w:val="DE5C2C9A"/>
    <w:lvl w:ilvl="0" w:tplc="4D6A41F6">
      <w:start w:val="1"/>
      <w:numFmt w:val="decimal"/>
      <w:lvlText w:val="%1."/>
      <w:lvlJc w:val="left"/>
      <w:pPr>
        <w:ind w:left="1716" w:hanging="44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156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6" w:hanging="440"/>
      </w:pPr>
    </w:lvl>
    <w:lvl w:ilvl="3" w:tplc="0409000F" w:tentative="1">
      <w:start w:val="1"/>
      <w:numFmt w:val="decimal"/>
      <w:lvlText w:val="%4."/>
      <w:lvlJc w:val="left"/>
      <w:pPr>
        <w:ind w:left="3036" w:hanging="440"/>
      </w:pPr>
    </w:lvl>
    <w:lvl w:ilvl="4" w:tplc="04090017" w:tentative="1">
      <w:start w:val="1"/>
      <w:numFmt w:val="aiueoFullWidth"/>
      <w:lvlText w:val="(%5)"/>
      <w:lvlJc w:val="left"/>
      <w:pPr>
        <w:ind w:left="34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6" w:hanging="440"/>
      </w:pPr>
    </w:lvl>
    <w:lvl w:ilvl="6" w:tplc="0409000F" w:tentative="1">
      <w:start w:val="1"/>
      <w:numFmt w:val="decimal"/>
      <w:lvlText w:val="%7."/>
      <w:lvlJc w:val="left"/>
      <w:pPr>
        <w:ind w:left="4356" w:hanging="440"/>
      </w:pPr>
    </w:lvl>
    <w:lvl w:ilvl="7" w:tplc="04090017" w:tentative="1">
      <w:start w:val="1"/>
      <w:numFmt w:val="aiueoFullWidth"/>
      <w:lvlText w:val="(%8)"/>
      <w:lvlJc w:val="left"/>
      <w:pPr>
        <w:ind w:left="4796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6" w:hanging="440"/>
      </w:pPr>
    </w:lvl>
  </w:abstractNum>
  <w:abstractNum w:abstractNumId="17" w15:restartNumberingAfterBreak="0">
    <w:nsid w:val="57620D73"/>
    <w:multiLevelType w:val="singleLevel"/>
    <w:tmpl w:val="737CFE72"/>
    <w:lvl w:ilvl="0">
      <w:start w:val="1"/>
      <w:numFmt w:val="decimalEnclosedCircle"/>
      <w:lvlText w:val="%1"/>
      <w:lvlJc w:val="left"/>
      <w:pPr>
        <w:tabs>
          <w:tab w:val="num" w:pos="1125"/>
        </w:tabs>
        <w:ind w:left="1125" w:hanging="270"/>
      </w:pPr>
      <w:rPr>
        <w:rFonts w:cs="Times New Roman" w:hint="eastAsia"/>
      </w:rPr>
    </w:lvl>
  </w:abstractNum>
  <w:abstractNum w:abstractNumId="18" w15:restartNumberingAfterBreak="0">
    <w:nsid w:val="5BBB4EC8"/>
    <w:multiLevelType w:val="hybridMultilevel"/>
    <w:tmpl w:val="9DEE38CE"/>
    <w:lvl w:ilvl="0" w:tplc="A4BE9682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incho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7A6B3E"/>
    <w:multiLevelType w:val="hybridMultilevel"/>
    <w:tmpl w:val="2CC61626"/>
    <w:lvl w:ilvl="0" w:tplc="6DBAE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8329B1"/>
    <w:multiLevelType w:val="hybridMultilevel"/>
    <w:tmpl w:val="10EC6B44"/>
    <w:lvl w:ilvl="0" w:tplc="A14EB0B2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0A1D88"/>
    <w:multiLevelType w:val="hybridMultilevel"/>
    <w:tmpl w:val="38068724"/>
    <w:lvl w:ilvl="0" w:tplc="766C8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225E7B"/>
    <w:multiLevelType w:val="hybridMultilevel"/>
    <w:tmpl w:val="21622ECA"/>
    <w:lvl w:ilvl="0" w:tplc="4D6A41F6">
      <w:start w:val="1"/>
      <w:numFmt w:val="decimal"/>
      <w:lvlText w:val="%1."/>
      <w:lvlJc w:val="left"/>
      <w:pPr>
        <w:ind w:left="1717" w:hanging="44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13B3470"/>
    <w:multiLevelType w:val="hybridMultilevel"/>
    <w:tmpl w:val="9C305368"/>
    <w:lvl w:ilvl="0" w:tplc="7B9EF39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41123A"/>
    <w:multiLevelType w:val="hybridMultilevel"/>
    <w:tmpl w:val="C276CED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6F9116C"/>
    <w:multiLevelType w:val="hybridMultilevel"/>
    <w:tmpl w:val="2A489466"/>
    <w:lvl w:ilvl="0" w:tplc="59EE609E">
      <w:start w:val="1"/>
      <w:numFmt w:val="bullet"/>
      <w:lvlText w:val=""/>
      <w:lvlJc w:val="left"/>
      <w:pPr>
        <w:ind w:left="36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20" w:hanging="440"/>
      </w:pPr>
      <w:rPr>
        <w:rFonts w:ascii="Wingdings" w:hAnsi="Wingdings" w:hint="default"/>
      </w:rPr>
    </w:lvl>
  </w:abstractNum>
  <w:abstractNum w:abstractNumId="26" w15:restartNumberingAfterBreak="0">
    <w:nsid w:val="7FC73FA9"/>
    <w:multiLevelType w:val="hybridMultilevel"/>
    <w:tmpl w:val="B5564B5A"/>
    <w:lvl w:ilvl="0" w:tplc="31D416C2">
      <w:start w:val="1"/>
      <w:numFmt w:val="upperLetter"/>
      <w:lvlText w:val="（%1）"/>
      <w:lvlJc w:val="left"/>
      <w:pPr>
        <w:ind w:left="2340" w:hanging="360"/>
      </w:pPr>
      <w:rPr>
        <w:rFonts w:ascii="BIZ UDPゴシック" w:eastAsia="BIZ UDPゴシック" w:hAnsi="BIZ UDP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num w:numId="1" w16cid:durableId="2031105217">
    <w:abstractNumId w:val="13"/>
  </w:num>
  <w:num w:numId="2" w16cid:durableId="1017121908">
    <w:abstractNumId w:val="9"/>
  </w:num>
  <w:num w:numId="3" w16cid:durableId="728528544">
    <w:abstractNumId w:val="11"/>
  </w:num>
  <w:num w:numId="4" w16cid:durableId="1127745765">
    <w:abstractNumId w:val="17"/>
  </w:num>
  <w:num w:numId="5" w16cid:durableId="261113028">
    <w:abstractNumId w:val="23"/>
  </w:num>
  <w:num w:numId="6" w16cid:durableId="939525571">
    <w:abstractNumId w:val="19"/>
  </w:num>
  <w:num w:numId="7" w16cid:durableId="1726486194">
    <w:abstractNumId w:val="15"/>
  </w:num>
  <w:num w:numId="8" w16cid:durableId="1230576362">
    <w:abstractNumId w:val="3"/>
  </w:num>
  <w:num w:numId="9" w16cid:durableId="1723868725">
    <w:abstractNumId w:val="18"/>
  </w:num>
  <w:num w:numId="10" w16cid:durableId="678045368">
    <w:abstractNumId w:val="7"/>
  </w:num>
  <w:num w:numId="11" w16cid:durableId="463235462">
    <w:abstractNumId w:val="4"/>
  </w:num>
  <w:num w:numId="12" w16cid:durableId="161284666">
    <w:abstractNumId w:val="12"/>
  </w:num>
  <w:num w:numId="13" w16cid:durableId="2133473535">
    <w:abstractNumId w:val="20"/>
  </w:num>
  <w:num w:numId="14" w16cid:durableId="29503560">
    <w:abstractNumId w:val="21"/>
  </w:num>
  <w:num w:numId="15" w16cid:durableId="695811817">
    <w:abstractNumId w:val="14"/>
  </w:num>
  <w:num w:numId="16" w16cid:durableId="1118065153">
    <w:abstractNumId w:val="26"/>
  </w:num>
  <w:num w:numId="17" w16cid:durableId="129790399">
    <w:abstractNumId w:val="0"/>
  </w:num>
  <w:num w:numId="18" w16cid:durableId="1756246328">
    <w:abstractNumId w:val="25"/>
  </w:num>
  <w:num w:numId="19" w16cid:durableId="700711763">
    <w:abstractNumId w:val="10"/>
  </w:num>
  <w:num w:numId="20" w16cid:durableId="1144542376">
    <w:abstractNumId w:val="22"/>
  </w:num>
  <w:num w:numId="21" w16cid:durableId="1864246677">
    <w:abstractNumId w:val="1"/>
  </w:num>
  <w:num w:numId="22" w16cid:durableId="1244804403">
    <w:abstractNumId w:val="6"/>
  </w:num>
  <w:num w:numId="23" w16cid:durableId="509181546">
    <w:abstractNumId w:val="24"/>
  </w:num>
  <w:num w:numId="24" w16cid:durableId="1267814473">
    <w:abstractNumId w:val="16"/>
  </w:num>
  <w:num w:numId="25" w16cid:durableId="1544755862">
    <w:abstractNumId w:val="8"/>
  </w:num>
  <w:num w:numId="26" w16cid:durableId="217403359">
    <w:abstractNumId w:val="5"/>
  </w:num>
  <w:num w:numId="27" w16cid:durableId="1542477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&lt;[{‘“〈《「『【〔（［｛｢"/>
  <w:noLineBreaksBefore w:lang="ja-JP" w:val="!),.:;&gt;?]}’”″、。〉》」』】〕ゝゞヽヾ！），．：；？］｝｡｣､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C2017D"/>
    <w:rsid w:val="00002FCB"/>
    <w:rsid w:val="000079B7"/>
    <w:rsid w:val="000126B4"/>
    <w:rsid w:val="0001376C"/>
    <w:rsid w:val="000143DA"/>
    <w:rsid w:val="00024AF6"/>
    <w:rsid w:val="00025CBC"/>
    <w:rsid w:val="00025D10"/>
    <w:rsid w:val="00033974"/>
    <w:rsid w:val="00033F7E"/>
    <w:rsid w:val="00034F12"/>
    <w:rsid w:val="0003656A"/>
    <w:rsid w:val="000370D3"/>
    <w:rsid w:val="000421DA"/>
    <w:rsid w:val="00047405"/>
    <w:rsid w:val="00050459"/>
    <w:rsid w:val="00053EA2"/>
    <w:rsid w:val="000556EC"/>
    <w:rsid w:val="00082A84"/>
    <w:rsid w:val="00083BB6"/>
    <w:rsid w:val="00083D0F"/>
    <w:rsid w:val="00092422"/>
    <w:rsid w:val="000940F0"/>
    <w:rsid w:val="00096FA2"/>
    <w:rsid w:val="000A1AF4"/>
    <w:rsid w:val="000A4B96"/>
    <w:rsid w:val="000A5319"/>
    <w:rsid w:val="000B1A7D"/>
    <w:rsid w:val="000B2E91"/>
    <w:rsid w:val="000B7CA6"/>
    <w:rsid w:val="000B7E01"/>
    <w:rsid w:val="000C0AAB"/>
    <w:rsid w:val="000C355C"/>
    <w:rsid w:val="000D24B0"/>
    <w:rsid w:val="000E5F05"/>
    <w:rsid w:val="000E6E21"/>
    <w:rsid w:val="000F10FF"/>
    <w:rsid w:val="000F1261"/>
    <w:rsid w:val="000F15F0"/>
    <w:rsid w:val="000F6B3E"/>
    <w:rsid w:val="000F7072"/>
    <w:rsid w:val="001031BD"/>
    <w:rsid w:val="00106D44"/>
    <w:rsid w:val="001200CC"/>
    <w:rsid w:val="00120743"/>
    <w:rsid w:val="00120D7C"/>
    <w:rsid w:val="001224DA"/>
    <w:rsid w:val="00122513"/>
    <w:rsid w:val="00122BEB"/>
    <w:rsid w:val="00125E20"/>
    <w:rsid w:val="001272C5"/>
    <w:rsid w:val="0012735A"/>
    <w:rsid w:val="00127689"/>
    <w:rsid w:val="00132DA8"/>
    <w:rsid w:val="00134D2B"/>
    <w:rsid w:val="00135890"/>
    <w:rsid w:val="0013607C"/>
    <w:rsid w:val="00143245"/>
    <w:rsid w:val="00144C09"/>
    <w:rsid w:val="00146E82"/>
    <w:rsid w:val="00151593"/>
    <w:rsid w:val="00155538"/>
    <w:rsid w:val="001600C7"/>
    <w:rsid w:val="00177B50"/>
    <w:rsid w:val="00177BD0"/>
    <w:rsid w:val="001916E5"/>
    <w:rsid w:val="0019489C"/>
    <w:rsid w:val="001A3EC3"/>
    <w:rsid w:val="001A4F79"/>
    <w:rsid w:val="001A5E58"/>
    <w:rsid w:val="001A5E85"/>
    <w:rsid w:val="001B04A6"/>
    <w:rsid w:val="001C1B8A"/>
    <w:rsid w:val="001D2CBC"/>
    <w:rsid w:val="001D63F8"/>
    <w:rsid w:val="001E0ECE"/>
    <w:rsid w:val="001E0FEC"/>
    <w:rsid w:val="001E32CF"/>
    <w:rsid w:val="001E68DE"/>
    <w:rsid w:val="001F3B18"/>
    <w:rsid w:val="0020073F"/>
    <w:rsid w:val="00200CB9"/>
    <w:rsid w:val="002024CC"/>
    <w:rsid w:val="00203D9B"/>
    <w:rsid w:val="00203ED5"/>
    <w:rsid w:val="00204CCB"/>
    <w:rsid w:val="00204D29"/>
    <w:rsid w:val="00221D5D"/>
    <w:rsid w:val="0022322C"/>
    <w:rsid w:val="002316D4"/>
    <w:rsid w:val="00236149"/>
    <w:rsid w:val="0023645B"/>
    <w:rsid w:val="0023691B"/>
    <w:rsid w:val="0024683D"/>
    <w:rsid w:val="0024707E"/>
    <w:rsid w:val="00256B10"/>
    <w:rsid w:val="00267CAA"/>
    <w:rsid w:val="00274C25"/>
    <w:rsid w:val="002822B9"/>
    <w:rsid w:val="00284BBE"/>
    <w:rsid w:val="00284D84"/>
    <w:rsid w:val="00287707"/>
    <w:rsid w:val="002877AC"/>
    <w:rsid w:val="00287955"/>
    <w:rsid w:val="00290C6E"/>
    <w:rsid w:val="00292D89"/>
    <w:rsid w:val="00292F50"/>
    <w:rsid w:val="00296484"/>
    <w:rsid w:val="002A196E"/>
    <w:rsid w:val="002B4F3E"/>
    <w:rsid w:val="002C6B01"/>
    <w:rsid w:val="002D27A7"/>
    <w:rsid w:val="002D32DB"/>
    <w:rsid w:val="002D7DB7"/>
    <w:rsid w:val="002E7F32"/>
    <w:rsid w:val="003041D0"/>
    <w:rsid w:val="00306729"/>
    <w:rsid w:val="00311E0B"/>
    <w:rsid w:val="0031285F"/>
    <w:rsid w:val="00313F57"/>
    <w:rsid w:val="00321A3F"/>
    <w:rsid w:val="00322892"/>
    <w:rsid w:val="00326777"/>
    <w:rsid w:val="00335C72"/>
    <w:rsid w:val="00336B82"/>
    <w:rsid w:val="00343B99"/>
    <w:rsid w:val="003444F7"/>
    <w:rsid w:val="00344ADD"/>
    <w:rsid w:val="00346426"/>
    <w:rsid w:val="003716A9"/>
    <w:rsid w:val="003862BC"/>
    <w:rsid w:val="00386CB8"/>
    <w:rsid w:val="003909DA"/>
    <w:rsid w:val="00392867"/>
    <w:rsid w:val="0039288C"/>
    <w:rsid w:val="003929AC"/>
    <w:rsid w:val="003B35B4"/>
    <w:rsid w:val="003B5696"/>
    <w:rsid w:val="003C286D"/>
    <w:rsid w:val="003C3276"/>
    <w:rsid w:val="003D037B"/>
    <w:rsid w:val="003D6133"/>
    <w:rsid w:val="003D7EDB"/>
    <w:rsid w:val="003F328E"/>
    <w:rsid w:val="003F3AD9"/>
    <w:rsid w:val="003F60BA"/>
    <w:rsid w:val="003F71C3"/>
    <w:rsid w:val="00405C45"/>
    <w:rsid w:val="00413B53"/>
    <w:rsid w:val="00422900"/>
    <w:rsid w:val="0042364C"/>
    <w:rsid w:val="00427631"/>
    <w:rsid w:val="0043794D"/>
    <w:rsid w:val="00450409"/>
    <w:rsid w:val="004506FF"/>
    <w:rsid w:val="00456517"/>
    <w:rsid w:val="00457174"/>
    <w:rsid w:val="00462C07"/>
    <w:rsid w:val="00471E1F"/>
    <w:rsid w:val="00473465"/>
    <w:rsid w:val="00476B51"/>
    <w:rsid w:val="00480968"/>
    <w:rsid w:val="004A036C"/>
    <w:rsid w:val="004A6133"/>
    <w:rsid w:val="004A6BD9"/>
    <w:rsid w:val="004B075B"/>
    <w:rsid w:val="004B4437"/>
    <w:rsid w:val="004B46C3"/>
    <w:rsid w:val="004B4FFC"/>
    <w:rsid w:val="004C704A"/>
    <w:rsid w:val="004C7144"/>
    <w:rsid w:val="004D4BE4"/>
    <w:rsid w:val="004D5520"/>
    <w:rsid w:val="004D6B0E"/>
    <w:rsid w:val="004E2CEC"/>
    <w:rsid w:val="004E5B22"/>
    <w:rsid w:val="004E6F50"/>
    <w:rsid w:val="004F123B"/>
    <w:rsid w:val="004F7EEE"/>
    <w:rsid w:val="005105D9"/>
    <w:rsid w:val="005126BD"/>
    <w:rsid w:val="00513808"/>
    <w:rsid w:val="00514D85"/>
    <w:rsid w:val="00516AA7"/>
    <w:rsid w:val="00523065"/>
    <w:rsid w:val="005230B7"/>
    <w:rsid w:val="005248C8"/>
    <w:rsid w:val="00525F83"/>
    <w:rsid w:val="00526984"/>
    <w:rsid w:val="00530B14"/>
    <w:rsid w:val="00533307"/>
    <w:rsid w:val="0053783F"/>
    <w:rsid w:val="00541558"/>
    <w:rsid w:val="005655EB"/>
    <w:rsid w:val="00572D41"/>
    <w:rsid w:val="00576A42"/>
    <w:rsid w:val="00581559"/>
    <w:rsid w:val="00584963"/>
    <w:rsid w:val="00584FDF"/>
    <w:rsid w:val="005875F8"/>
    <w:rsid w:val="00590B4F"/>
    <w:rsid w:val="00595CFA"/>
    <w:rsid w:val="005962A8"/>
    <w:rsid w:val="005A42C5"/>
    <w:rsid w:val="005A4907"/>
    <w:rsid w:val="005A556F"/>
    <w:rsid w:val="005B0BC0"/>
    <w:rsid w:val="005B1F2D"/>
    <w:rsid w:val="005C02FE"/>
    <w:rsid w:val="005C4E97"/>
    <w:rsid w:val="005E153B"/>
    <w:rsid w:val="005E4544"/>
    <w:rsid w:val="005E6E22"/>
    <w:rsid w:val="005E7527"/>
    <w:rsid w:val="005E7E94"/>
    <w:rsid w:val="005F148C"/>
    <w:rsid w:val="005F362F"/>
    <w:rsid w:val="00601ACF"/>
    <w:rsid w:val="00616E16"/>
    <w:rsid w:val="00627220"/>
    <w:rsid w:val="00631655"/>
    <w:rsid w:val="00631889"/>
    <w:rsid w:val="0064653B"/>
    <w:rsid w:val="00647AF0"/>
    <w:rsid w:val="00655DEC"/>
    <w:rsid w:val="006679C6"/>
    <w:rsid w:val="00670150"/>
    <w:rsid w:val="00675C04"/>
    <w:rsid w:val="00677597"/>
    <w:rsid w:val="006805EC"/>
    <w:rsid w:val="00683304"/>
    <w:rsid w:val="006847A8"/>
    <w:rsid w:val="00685795"/>
    <w:rsid w:val="006927A3"/>
    <w:rsid w:val="00692BF3"/>
    <w:rsid w:val="00692DFF"/>
    <w:rsid w:val="00694DC9"/>
    <w:rsid w:val="00695BC1"/>
    <w:rsid w:val="00697994"/>
    <w:rsid w:val="006A2A17"/>
    <w:rsid w:val="006A69A6"/>
    <w:rsid w:val="006A76A2"/>
    <w:rsid w:val="006B4407"/>
    <w:rsid w:val="006B4C2C"/>
    <w:rsid w:val="006C3F0B"/>
    <w:rsid w:val="006C6AA1"/>
    <w:rsid w:val="006C6FFA"/>
    <w:rsid w:val="006D4E98"/>
    <w:rsid w:val="006D5E3E"/>
    <w:rsid w:val="006E07A6"/>
    <w:rsid w:val="006E0B79"/>
    <w:rsid w:val="006E0F5D"/>
    <w:rsid w:val="006E63A3"/>
    <w:rsid w:val="006F6A9B"/>
    <w:rsid w:val="006F71E7"/>
    <w:rsid w:val="006F7D7F"/>
    <w:rsid w:val="00700B12"/>
    <w:rsid w:val="0070463B"/>
    <w:rsid w:val="00705E99"/>
    <w:rsid w:val="007154F0"/>
    <w:rsid w:val="007171E4"/>
    <w:rsid w:val="007302A1"/>
    <w:rsid w:val="0073250B"/>
    <w:rsid w:val="007367B1"/>
    <w:rsid w:val="007615C4"/>
    <w:rsid w:val="00762CB3"/>
    <w:rsid w:val="007657A8"/>
    <w:rsid w:val="00766E70"/>
    <w:rsid w:val="00772857"/>
    <w:rsid w:val="0077454C"/>
    <w:rsid w:val="00774C58"/>
    <w:rsid w:val="00780C6D"/>
    <w:rsid w:val="007858CC"/>
    <w:rsid w:val="007A3590"/>
    <w:rsid w:val="007A5E97"/>
    <w:rsid w:val="007B28A3"/>
    <w:rsid w:val="007B6FF5"/>
    <w:rsid w:val="007B72AC"/>
    <w:rsid w:val="007C0235"/>
    <w:rsid w:val="007C3356"/>
    <w:rsid w:val="007C5C04"/>
    <w:rsid w:val="007C6ACD"/>
    <w:rsid w:val="007D546F"/>
    <w:rsid w:val="007E022D"/>
    <w:rsid w:val="007E7954"/>
    <w:rsid w:val="007F5B44"/>
    <w:rsid w:val="007F5F7C"/>
    <w:rsid w:val="0080385A"/>
    <w:rsid w:val="008062CD"/>
    <w:rsid w:val="00807950"/>
    <w:rsid w:val="00813AA8"/>
    <w:rsid w:val="00820086"/>
    <w:rsid w:val="0082164F"/>
    <w:rsid w:val="00826A66"/>
    <w:rsid w:val="008277EB"/>
    <w:rsid w:val="00835747"/>
    <w:rsid w:val="00841C38"/>
    <w:rsid w:val="0084274F"/>
    <w:rsid w:val="008429AE"/>
    <w:rsid w:val="00851692"/>
    <w:rsid w:val="00855C01"/>
    <w:rsid w:val="00856C1D"/>
    <w:rsid w:val="00876CAD"/>
    <w:rsid w:val="0088502E"/>
    <w:rsid w:val="0088528E"/>
    <w:rsid w:val="0088686A"/>
    <w:rsid w:val="00886BC3"/>
    <w:rsid w:val="008875A7"/>
    <w:rsid w:val="008942C3"/>
    <w:rsid w:val="00894743"/>
    <w:rsid w:val="008957D4"/>
    <w:rsid w:val="008A1E4E"/>
    <w:rsid w:val="008A2B26"/>
    <w:rsid w:val="008A2E60"/>
    <w:rsid w:val="008A4589"/>
    <w:rsid w:val="008B1AFE"/>
    <w:rsid w:val="008B7D2B"/>
    <w:rsid w:val="008C0CC5"/>
    <w:rsid w:val="008C3F6D"/>
    <w:rsid w:val="008D0AC5"/>
    <w:rsid w:val="008E4C15"/>
    <w:rsid w:val="008E6EC1"/>
    <w:rsid w:val="008E743E"/>
    <w:rsid w:val="008F62D7"/>
    <w:rsid w:val="008F6318"/>
    <w:rsid w:val="009110F0"/>
    <w:rsid w:val="009236BB"/>
    <w:rsid w:val="0092387D"/>
    <w:rsid w:val="00923927"/>
    <w:rsid w:val="00923E77"/>
    <w:rsid w:val="00924858"/>
    <w:rsid w:val="00925A93"/>
    <w:rsid w:val="00926861"/>
    <w:rsid w:val="00936765"/>
    <w:rsid w:val="00943724"/>
    <w:rsid w:val="00953634"/>
    <w:rsid w:val="00963875"/>
    <w:rsid w:val="00964080"/>
    <w:rsid w:val="00964CC2"/>
    <w:rsid w:val="0096551D"/>
    <w:rsid w:val="00967397"/>
    <w:rsid w:val="00973315"/>
    <w:rsid w:val="00981E53"/>
    <w:rsid w:val="0098492C"/>
    <w:rsid w:val="00985290"/>
    <w:rsid w:val="00990E0D"/>
    <w:rsid w:val="009A066E"/>
    <w:rsid w:val="009A43DF"/>
    <w:rsid w:val="009C2268"/>
    <w:rsid w:val="009C4BE6"/>
    <w:rsid w:val="009C4E16"/>
    <w:rsid w:val="009C588F"/>
    <w:rsid w:val="009D3535"/>
    <w:rsid w:val="009D4047"/>
    <w:rsid w:val="009E2654"/>
    <w:rsid w:val="009E3EC4"/>
    <w:rsid w:val="009E6795"/>
    <w:rsid w:val="009E6BA2"/>
    <w:rsid w:val="009E7ABA"/>
    <w:rsid w:val="009F0F3F"/>
    <w:rsid w:val="009F2133"/>
    <w:rsid w:val="00A02A4C"/>
    <w:rsid w:val="00A02D95"/>
    <w:rsid w:val="00A05B72"/>
    <w:rsid w:val="00A114E4"/>
    <w:rsid w:val="00A128A4"/>
    <w:rsid w:val="00A14260"/>
    <w:rsid w:val="00A204D4"/>
    <w:rsid w:val="00A23715"/>
    <w:rsid w:val="00A30296"/>
    <w:rsid w:val="00A35956"/>
    <w:rsid w:val="00A35BB5"/>
    <w:rsid w:val="00A41236"/>
    <w:rsid w:val="00A41431"/>
    <w:rsid w:val="00A42FA6"/>
    <w:rsid w:val="00A4556E"/>
    <w:rsid w:val="00A45BA9"/>
    <w:rsid w:val="00A54BBD"/>
    <w:rsid w:val="00A55881"/>
    <w:rsid w:val="00A55F64"/>
    <w:rsid w:val="00A63958"/>
    <w:rsid w:val="00A66916"/>
    <w:rsid w:val="00A75FD3"/>
    <w:rsid w:val="00A7746D"/>
    <w:rsid w:val="00A842E2"/>
    <w:rsid w:val="00A856FC"/>
    <w:rsid w:val="00A87E3F"/>
    <w:rsid w:val="00A906AF"/>
    <w:rsid w:val="00A943C8"/>
    <w:rsid w:val="00A94EA0"/>
    <w:rsid w:val="00A96706"/>
    <w:rsid w:val="00AA18EB"/>
    <w:rsid w:val="00AA41E1"/>
    <w:rsid w:val="00AA7B78"/>
    <w:rsid w:val="00AB30A7"/>
    <w:rsid w:val="00AC0D25"/>
    <w:rsid w:val="00AC15A7"/>
    <w:rsid w:val="00AC309B"/>
    <w:rsid w:val="00AC3731"/>
    <w:rsid w:val="00AC6A3C"/>
    <w:rsid w:val="00AD5E6F"/>
    <w:rsid w:val="00AE4836"/>
    <w:rsid w:val="00AF293E"/>
    <w:rsid w:val="00AF2C4B"/>
    <w:rsid w:val="00AF6BFD"/>
    <w:rsid w:val="00B0696F"/>
    <w:rsid w:val="00B1099D"/>
    <w:rsid w:val="00B13EC1"/>
    <w:rsid w:val="00B153E9"/>
    <w:rsid w:val="00B25CD7"/>
    <w:rsid w:val="00B30834"/>
    <w:rsid w:val="00B319D2"/>
    <w:rsid w:val="00B3503E"/>
    <w:rsid w:val="00B37B2B"/>
    <w:rsid w:val="00B42FBF"/>
    <w:rsid w:val="00B435AC"/>
    <w:rsid w:val="00B514A4"/>
    <w:rsid w:val="00B53A92"/>
    <w:rsid w:val="00B56B9D"/>
    <w:rsid w:val="00B57DAB"/>
    <w:rsid w:val="00B60581"/>
    <w:rsid w:val="00B6242B"/>
    <w:rsid w:val="00B81D8D"/>
    <w:rsid w:val="00B83157"/>
    <w:rsid w:val="00B84C26"/>
    <w:rsid w:val="00B967D4"/>
    <w:rsid w:val="00B96BF3"/>
    <w:rsid w:val="00BA1540"/>
    <w:rsid w:val="00BC3F42"/>
    <w:rsid w:val="00BD4181"/>
    <w:rsid w:val="00BD7ABA"/>
    <w:rsid w:val="00BE4D23"/>
    <w:rsid w:val="00BE6582"/>
    <w:rsid w:val="00BF0F59"/>
    <w:rsid w:val="00BF26C2"/>
    <w:rsid w:val="00BF40DC"/>
    <w:rsid w:val="00BF5F5E"/>
    <w:rsid w:val="00C05C40"/>
    <w:rsid w:val="00C07976"/>
    <w:rsid w:val="00C15A5E"/>
    <w:rsid w:val="00C17C36"/>
    <w:rsid w:val="00C2017D"/>
    <w:rsid w:val="00C23A24"/>
    <w:rsid w:val="00C2651D"/>
    <w:rsid w:val="00C326DA"/>
    <w:rsid w:val="00C345C3"/>
    <w:rsid w:val="00C35582"/>
    <w:rsid w:val="00C35603"/>
    <w:rsid w:val="00C372DF"/>
    <w:rsid w:val="00C4135D"/>
    <w:rsid w:val="00C426E1"/>
    <w:rsid w:val="00C50CC2"/>
    <w:rsid w:val="00C63783"/>
    <w:rsid w:val="00C63878"/>
    <w:rsid w:val="00C6463A"/>
    <w:rsid w:val="00C651A9"/>
    <w:rsid w:val="00C66552"/>
    <w:rsid w:val="00C706B9"/>
    <w:rsid w:val="00C7077C"/>
    <w:rsid w:val="00C7190F"/>
    <w:rsid w:val="00C82CBC"/>
    <w:rsid w:val="00C83074"/>
    <w:rsid w:val="00C84E48"/>
    <w:rsid w:val="00C93C69"/>
    <w:rsid w:val="00C96206"/>
    <w:rsid w:val="00CB6D20"/>
    <w:rsid w:val="00CD0429"/>
    <w:rsid w:val="00CE1C24"/>
    <w:rsid w:val="00CE2BD8"/>
    <w:rsid w:val="00CE5528"/>
    <w:rsid w:val="00CF0878"/>
    <w:rsid w:val="00D019DA"/>
    <w:rsid w:val="00D0726E"/>
    <w:rsid w:val="00D16401"/>
    <w:rsid w:val="00D167B8"/>
    <w:rsid w:val="00D16B89"/>
    <w:rsid w:val="00D21EF1"/>
    <w:rsid w:val="00D235F9"/>
    <w:rsid w:val="00D245E8"/>
    <w:rsid w:val="00D25358"/>
    <w:rsid w:val="00D30353"/>
    <w:rsid w:val="00D34111"/>
    <w:rsid w:val="00D36374"/>
    <w:rsid w:val="00D47F8E"/>
    <w:rsid w:val="00D52BD3"/>
    <w:rsid w:val="00D53354"/>
    <w:rsid w:val="00D55238"/>
    <w:rsid w:val="00D61F28"/>
    <w:rsid w:val="00D6556C"/>
    <w:rsid w:val="00D66D68"/>
    <w:rsid w:val="00D67AE2"/>
    <w:rsid w:val="00D82BE7"/>
    <w:rsid w:val="00D924A8"/>
    <w:rsid w:val="00D92BA5"/>
    <w:rsid w:val="00DA03DA"/>
    <w:rsid w:val="00E01983"/>
    <w:rsid w:val="00E15E4F"/>
    <w:rsid w:val="00E16383"/>
    <w:rsid w:val="00E223F6"/>
    <w:rsid w:val="00E308DF"/>
    <w:rsid w:val="00E35259"/>
    <w:rsid w:val="00E37407"/>
    <w:rsid w:val="00E45CC8"/>
    <w:rsid w:val="00E50255"/>
    <w:rsid w:val="00E663F0"/>
    <w:rsid w:val="00E67BCE"/>
    <w:rsid w:val="00E67EB6"/>
    <w:rsid w:val="00E739F8"/>
    <w:rsid w:val="00E76184"/>
    <w:rsid w:val="00E84C76"/>
    <w:rsid w:val="00E84F66"/>
    <w:rsid w:val="00E84FCB"/>
    <w:rsid w:val="00E9143C"/>
    <w:rsid w:val="00E9252B"/>
    <w:rsid w:val="00E94C03"/>
    <w:rsid w:val="00EA2589"/>
    <w:rsid w:val="00EA57EA"/>
    <w:rsid w:val="00EA68D8"/>
    <w:rsid w:val="00EA7F1D"/>
    <w:rsid w:val="00EB0194"/>
    <w:rsid w:val="00EB2BC0"/>
    <w:rsid w:val="00EC77F4"/>
    <w:rsid w:val="00ED1A34"/>
    <w:rsid w:val="00ED2E3B"/>
    <w:rsid w:val="00ED3960"/>
    <w:rsid w:val="00ED506F"/>
    <w:rsid w:val="00EE1AC5"/>
    <w:rsid w:val="00EE2016"/>
    <w:rsid w:val="00EE3432"/>
    <w:rsid w:val="00EF3321"/>
    <w:rsid w:val="00F032B0"/>
    <w:rsid w:val="00F058D1"/>
    <w:rsid w:val="00F161C2"/>
    <w:rsid w:val="00F23BEE"/>
    <w:rsid w:val="00F26E23"/>
    <w:rsid w:val="00F32D2C"/>
    <w:rsid w:val="00F3388C"/>
    <w:rsid w:val="00F435B0"/>
    <w:rsid w:val="00F448BD"/>
    <w:rsid w:val="00F47D7D"/>
    <w:rsid w:val="00F560DC"/>
    <w:rsid w:val="00F65FA8"/>
    <w:rsid w:val="00F710C2"/>
    <w:rsid w:val="00F76659"/>
    <w:rsid w:val="00F813F5"/>
    <w:rsid w:val="00F818AE"/>
    <w:rsid w:val="00F82322"/>
    <w:rsid w:val="00F84776"/>
    <w:rsid w:val="00F90282"/>
    <w:rsid w:val="00F90624"/>
    <w:rsid w:val="00F915B7"/>
    <w:rsid w:val="00F920C8"/>
    <w:rsid w:val="00FA08F6"/>
    <w:rsid w:val="00FA3FCB"/>
    <w:rsid w:val="00FB2CAE"/>
    <w:rsid w:val="00FC08CF"/>
    <w:rsid w:val="00FC5EB5"/>
    <w:rsid w:val="00FC7570"/>
    <w:rsid w:val="00FC7B3F"/>
    <w:rsid w:val="00FD140C"/>
    <w:rsid w:val="00FE0721"/>
    <w:rsid w:val="00FF1899"/>
    <w:rsid w:val="00FF62E0"/>
    <w:rsid w:val="00FF737C"/>
    <w:rsid w:val="0FB4C51E"/>
    <w:rsid w:val="111C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26DE35"/>
  <w14:defaultImageDpi w14:val="0"/>
  <w15:chartTrackingRefBased/>
  <w15:docId w15:val="{405DDA06-5667-436D-857A-F1EE4A4F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149"/>
    <w:pPr>
      <w:widowControl w:val="0"/>
      <w:adjustRightInd w:val="0"/>
      <w:spacing w:line="360" w:lineRule="atLeast"/>
      <w:jc w:val="both"/>
      <w:textAlignment w:val="baseline"/>
    </w:pPr>
    <w:rPr>
      <w:rFonts w:eastAsia="Mincho" w:cs="Minch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pPr>
      <w:jc w:val="right"/>
    </w:pPr>
  </w:style>
  <w:style w:type="character" w:customStyle="1" w:styleId="a4">
    <w:name w:val="日付 (文字)"/>
    <w:link w:val="a3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5">
    <w:name w:val="Salutation"/>
    <w:basedOn w:val="a"/>
    <w:next w:val="a"/>
    <w:link w:val="a6"/>
    <w:uiPriority w:val="99"/>
  </w:style>
  <w:style w:type="character" w:customStyle="1" w:styleId="a6">
    <w:name w:val="挨拶文 (文字)"/>
    <w:link w:val="a5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7">
    <w:name w:val="Closing"/>
    <w:basedOn w:val="a"/>
    <w:next w:val="a"/>
    <w:link w:val="a8"/>
    <w:uiPriority w:val="99"/>
    <w:pPr>
      <w:jc w:val="right"/>
    </w:pPr>
  </w:style>
  <w:style w:type="character" w:customStyle="1" w:styleId="a8">
    <w:name w:val="結語 (文字)"/>
    <w:link w:val="a7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9">
    <w:name w:val="Note Heading"/>
    <w:basedOn w:val="a"/>
    <w:next w:val="a"/>
    <w:link w:val="aa"/>
    <w:uiPriority w:val="99"/>
    <w:pPr>
      <w:jc w:val="center"/>
    </w:pPr>
  </w:style>
  <w:style w:type="character" w:customStyle="1" w:styleId="aa">
    <w:name w:val="記 (文字)"/>
    <w:link w:val="a9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b">
    <w:name w:val="Body Text"/>
    <w:basedOn w:val="a"/>
    <w:link w:val="ac"/>
    <w:uiPriority w:val="99"/>
    <w:pPr>
      <w:tabs>
        <w:tab w:val="left" w:pos="2400"/>
        <w:tab w:val="left" w:pos="4680"/>
      </w:tabs>
      <w:autoSpaceDE w:val="0"/>
      <w:autoSpaceDN w:val="0"/>
      <w:spacing w:line="360" w:lineRule="auto"/>
    </w:pPr>
    <w:rPr>
      <w:rFonts w:ascii="ＭＳ 明朝" w:eastAsia="ＭＳ 明朝" w:cs="ＭＳ 明朝"/>
      <w:noProof/>
      <w:color w:val="000000"/>
      <w:sz w:val="28"/>
      <w:szCs w:val="28"/>
    </w:rPr>
  </w:style>
  <w:style w:type="character" w:customStyle="1" w:styleId="ac">
    <w:name w:val="本文 (文字)"/>
    <w:link w:val="ab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2">
    <w:name w:val="Body Text 2"/>
    <w:basedOn w:val="a"/>
    <w:link w:val="20"/>
    <w:uiPriority w:val="99"/>
    <w:pPr>
      <w:tabs>
        <w:tab w:val="left" w:pos="2400"/>
        <w:tab w:val="left" w:pos="4680"/>
      </w:tabs>
      <w:autoSpaceDE w:val="0"/>
      <w:autoSpaceDN w:val="0"/>
      <w:adjustRightInd/>
      <w:spacing w:line="360" w:lineRule="auto"/>
      <w:textAlignment w:val="auto"/>
    </w:pPr>
    <w:rPr>
      <w:rFonts w:ascii="ＭＳ 明朝" w:eastAsia="ＭＳ 明朝" w:cs="ＭＳ 明朝"/>
      <w:noProof/>
      <w:color w:val="000000"/>
      <w:kern w:val="2"/>
      <w:sz w:val="28"/>
      <w:szCs w:val="28"/>
    </w:rPr>
  </w:style>
  <w:style w:type="character" w:customStyle="1" w:styleId="20">
    <w:name w:val="本文 2 (文字)"/>
    <w:link w:val="2"/>
    <w:uiPriority w:val="99"/>
    <w:semiHidden/>
    <w:locked/>
    <w:rPr>
      <w:rFonts w:eastAsia="Mincho" w:cs="Mincho"/>
      <w:kern w:val="0"/>
      <w:sz w:val="21"/>
      <w:szCs w:val="21"/>
    </w:rPr>
  </w:style>
  <w:style w:type="character" w:styleId="ad">
    <w:name w:val="Hyperlink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E7F32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character" w:styleId="af0">
    <w:name w:val="FollowedHyperlink"/>
    <w:uiPriority w:val="99"/>
    <w:rsid w:val="00221D5D"/>
    <w:rPr>
      <w:rFonts w:cs="Times New Roman"/>
      <w:color w:val="800080"/>
      <w:u w:val="single"/>
    </w:rPr>
  </w:style>
  <w:style w:type="table" w:styleId="af1">
    <w:name w:val="Table Grid"/>
    <w:basedOn w:val="a1"/>
    <w:uiPriority w:val="99"/>
    <w:rsid w:val="00A94EA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F8477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locked/>
    <w:rsid w:val="00F84776"/>
    <w:rPr>
      <w:rFonts w:eastAsia="Mincho" w:cs="Mincho"/>
      <w:kern w:val="0"/>
      <w:sz w:val="21"/>
      <w:szCs w:val="21"/>
    </w:rPr>
  </w:style>
  <w:style w:type="paragraph" w:styleId="af4">
    <w:name w:val="footer"/>
    <w:basedOn w:val="a"/>
    <w:link w:val="af5"/>
    <w:uiPriority w:val="99"/>
    <w:unhideWhenUsed/>
    <w:rsid w:val="00F8477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locked/>
    <w:rsid w:val="00F84776"/>
    <w:rPr>
      <w:rFonts w:eastAsia="Mincho" w:cs="Mincho"/>
      <w:kern w:val="0"/>
      <w:sz w:val="21"/>
      <w:szCs w:val="21"/>
    </w:rPr>
  </w:style>
  <w:style w:type="paragraph" w:styleId="af6">
    <w:name w:val="List Paragraph"/>
    <w:basedOn w:val="a"/>
    <w:uiPriority w:val="34"/>
    <w:qFormat/>
    <w:rsid w:val="009C4BE6"/>
    <w:pPr>
      <w:ind w:leftChars="400" w:left="840"/>
    </w:pPr>
  </w:style>
  <w:style w:type="character" w:styleId="af7">
    <w:name w:val="Unresolved Mention"/>
    <w:basedOn w:val="a0"/>
    <w:uiPriority w:val="99"/>
    <w:semiHidden/>
    <w:unhideWhenUsed/>
    <w:rsid w:val="002C6B01"/>
    <w:rPr>
      <w:color w:val="605E5C"/>
      <w:shd w:val="clear" w:color="auto" w:fill="E1DFDD"/>
    </w:rPr>
  </w:style>
  <w:style w:type="paragraph" w:styleId="af8">
    <w:name w:val="Plain Text"/>
    <w:basedOn w:val="a"/>
    <w:link w:val="af9"/>
    <w:uiPriority w:val="99"/>
    <w:unhideWhenUsed/>
    <w:rsid w:val="00F161C2"/>
    <w:pPr>
      <w:adjustRightInd/>
      <w:spacing w:line="240" w:lineRule="auto"/>
      <w:jc w:val="left"/>
      <w:textAlignment w:val="auto"/>
    </w:pPr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F161C2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ku03@fukuroi-kenkyo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85F6C31411EE4D90047FD0EDEF6ABC" ma:contentTypeVersion="5" ma:contentTypeDescription="新しいドキュメントを作成します。" ma:contentTypeScope="" ma:versionID="3c7a0717864c39ae0513b0c3301ab915">
  <xsd:schema xmlns:xsd="http://www.w3.org/2001/XMLSchema" xmlns:xs="http://www.w3.org/2001/XMLSchema" xmlns:p="http://schemas.microsoft.com/office/2006/metadata/properties" xmlns:ns2="92dcc987-0b4e-455f-9867-a320ec753182" targetNamespace="http://schemas.microsoft.com/office/2006/metadata/properties" ma:root="true" ma:fieldsID="0c5a054414161bbffcc3c0daca49936b" ns2:_="">
    <xsd:import namespace="92dcc987-0b4e-455f-9867-a320ec753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cc987-0b4e-455f-9867-a320ec753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EA56-F923-4A6A-AB98-FA8D9F1584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40B84C-E36C-4777-A9BA-63B8B2B0E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DCBFA-C8AC-458E-94B1-62651361D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cc987-0b4e-455f-9867-a320ec753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53F95-97AF-44EB-BAE3-9E11C27F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静 建 協 発 第　　号</vt:lpstr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 建 協 発 第　　号</dc:title>
  <dc:subject/>
  <dc:creator>静岡県建設業協会</dc:creator>
  <cp:keywords/>
  <cp:lastModifiedBy>fuku03</cp:lastModifiedBy>
  <cp:revision>10</cp:revision>
  <cp:lastPrinted>2023-07-13T07:56:00Z</cp:lastPrinted>
  <dcterms:created xsi:type="dcterms:W3CDTF">2024-07-01T04:37:00Z</dcterms:created>
  <dcterms:modified xsi:type="dcterms:W3CDTF">2024-07-1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5F6C31411EE4D90047FD0EDEF6ABC</vt:lpwstr>
  </property>
</Properties>
</file>